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0C" w:rsidRPr="00F05546" w:rsidRDefault="000D130C" w:rsidP="002C5643">
      <w:pPr>
        <w:pStyle w:val="a5"/>
      </w:pPr>
      <w:r>
        <w:t>С</w:t>
      </w:r>
      <w:r w:rsidRPr="00F05546">
        <w:t>ведения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5546"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 за период</w:t>
      </w:r>
      <w:r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с 1 января 20</w:t>
      </w:r>
      <w:r w:rsidR="00562187">
        <w:rPr>
          <w:b/>
          <w:bCs/>
          <w:sz w:val="26"/>
          <w:szCs w:val="26"/>
        </w:rPr>
        <w:t>20</w:t>
      </w:r>
      <w:r w:rsidRPr="00F05546">
        <w:rPr>
          <w:b/>
          <w:bCs/>
          <w:sz w:val="26"/>
          <w:szCs w:val="26"/>
        </w:rPr>
        <w:t xml:space="preserve"> г. по 31 декабря 20</w:t>
      </w:r>
      <w:r w:rsidR="00562187">
        <w:rPr>
          <w:b/>
          <w:bCs/>
          <w:sz w:val="26"/>
          <w:szCs w:val="26"/>
        </w:rPr>
        <w:t>20</w:t>
      </w:r>
      <w:r w:rsidRPr="00F05546">
        <w:rPr>
          <w:b/>
          <w:bCs/>
          <w:sz w:val="26"/>
          <w:szCs w:val="26"/>
        </w:rPr>
        <w:t xml:space="preserve"> г.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077"/>
        <w:gridCol w:w="1559"/>
        <w:gridCol w:w="1417"/>
        <w:gridCol w:w="1276"/>
        <w:gridCol w:w="1135"/>
        <w:gridCol w:w="1053"/>
        <w:gridCol w:w="1526"/>
        <w:gridCol w:w="1020"/>
        <w:gridCol w:w="1134"/>
        <w:gridCol w:w="1361"/>
        <w:gridCol w:w="1276"/>
      </w:tblGrid>
      <w:tr w:rsidR="000D130C" w:rsidRPr="00C01E60" w:rsidTr="00DD0B65">
        <w:trPr>
          <w:tblCellSpacing w:w="5" w:type="nil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Сведения о доходах, имуществе и обязательствах имущественного хар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1E60">
              <w:rPr>
                <w:sz w:val="16"/>
                <w:szCs w:val="16"/>
              </w:rPr>
              <w:t>Сведения о расходах</w:t>
            </w:r>
          </w:p>
          <w:p w:rsidR="000D130C" w:rsidRPr="00C01E60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1E60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C01E60">
                <w:rPr>
                  <w:sz w:val="16"/>
                  <w:szCs w:val="16"/>
                </w:rPr>
                <w:t>&lt;*&gt;</w:t>
              </w:r>
            </w:hyperlink>
          </w:p>
          <w:p w:rsidR="000D130C" w:rsidRPr="00C01E60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1E60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D130C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</w:pPr>
            <w:r w:rsidRPr="00C01E60">
              <w:t>№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 xml:space="preserve">Лицо, замещающее должность государственной гражданской службы области в </w:t>
            </w:r>
            <w:proofErr w:type="gramStart"/>
            <w:r w:rsidRPr="00C01E60">
              <w:t>министерстве</w:t>
            </w:r>
            <w:proofErr w:type="gramEnd"/>
            <w:r w:rsidRPr="00C01E60">
              <w:t xml:space="preserve"> здравоохранения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Деклариро</w:t>
            </w:r>
            <w:proofErr w:type="spellEnd"/>
            <w:r w:rsidRPr="00C01E60">
              <w:t>-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ванный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годовой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доход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(руб.)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Объекты недвижимого имущества,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принадлежащие на праве собственност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Объекты недвижимого имущества, находящиеся в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01E60">
              <w:t>пользовании</w:t>
            </w:r>
            <w:proofErr w:type="gram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Транс-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портные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средства,</w:t>
            </w:r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01E60">
              <w:t>принадле-жащие</w:t>
            </w:r>
            <w:proofErr w:type="spellEnd"/>
            <w:r w:rsidRPr="00C01E60">
              <w:t xml:space="preserve"> на праве </w:t>
            </w:r>
            <w:proofErr w:type="spellStart"/>
            <w:r w:rsidRPr="00C01E60">
              <w:t>собствен-ности</w:t>
            </w:r>
            <w:proofErr w:type="spellEnd"/>
            <w:r w:rsidRPr="00C01E60">
              <w:t xml:space="preserve"> (вид,</w:t>
            </w:r>
            <w:proofErr w:type="gramEnd"/>
          </w:p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C01E60">
              <w:t>мар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D26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30C" w:rsidRPr="00C01E60" w:rsidTr="00DD0B65">
        <w:trPr>
          <w:trHeight w:val="2246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Вид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Вид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собствен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но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Пл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щадь</w:t>
            </w:r>
            <w:proofErr w:type="spellEnd"/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(кв. м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Страна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расп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ложе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Вид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Пл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щадь</w:t>
            </w:r>
            <w:proofErr w:type="spellEnd"/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C01E60">
              <w:t>Страна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распо</w:t>
            </w:r>
            <w:proofErr w:type="spellEnd"/>
            <w:r w:rsidRPr="00C01E60">
              <w:t>-</w:t>
            </w:r>
          </w:p>
          <w:p w:rsidR="000D130C" w:rsidRPr="00C01E60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01E60">
              <w:t>ложения</w:t>
            </w:r>
            <w:proofErr w:type="spellEnd"/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C01E60" w:rsidRDefault="000D130C" w:rsidP="00B5538C">
            <w:pPr>
              <w:autoSpaceDE w:val="0"/>
              <w:autoSpaceDN w:val="0"/>
              <w:adjustRightInd w:val="0"/>
            </w:pPr>
          </w:p>
        </w:tc>
      </w:tr>
      <w:tr w:rsidR="0058261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58261D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Бакулина Ольга Григорьевна, рефере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A065A0" w:rsidP="00A065A0">
            <w:pPr>
              <w:tabs>
                <w:tab w:val="left" w:pos="1187"/>
              </w:tabs>
              <w:autoSpaceDE w:val="0"/>
              <w:autoSpaceDN w:val="0"/>
              <w:adjustRightInd w:val="0"/>
            </w:pPr>
            <w:r w:rsidRPr="00C01E60">
              <w:t>748057</w:t>
            </w:r>
            <w:r w:rsidR="00E33767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8261D" w:rsidRPr="00C01E60" w:rsidTr="00DD0B65">
        <w:trPr>
          <w:trHeight w:val="48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A065A0" w:rsidP="002E1FE7">
            <w:pPr>
              <w:autoSpaceDE w:val="0"/>
              <w:autoSpaceDN w:val="0"/>
              <w:adjustRightInd w:val="0"/>
            </w:pPr>
            <w:r w:rsidRPr="00C01E60">
              <w:t>196241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64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 xml:space="preserve">Гараж </w:t>
            </w:r>
            <w:r w:rsidRPr="00C01E60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t xml:space="preserve">Гараж </w:t>
            </w:r>
            <w:r w:rsidRPr="00C01E60">
              <w:rPr>
                <w:sz w:val="18"/>
                <w:szCs w:val="18"/>
              </w:rPr>
              <w:t>(член кооператива)</w:t>
            </w:r>
          </w:p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  <w:r w:rsidRPr="00C01E60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C01E60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E30C25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Бессчетнова Тамара </w:t>
            </w:r>
            <w:r w:rsidRPr="00C01E60">
              <w:rPr>
                <w:b/>
              </w:rPr>
              <w:lastRenderedPageBreak/>
              <w:t>Викторовна, консультант отдела организации лекарственного обеспечения</w:t>
            </w:r>
          </w:p>
          <w:p w:rsidR="00E30C25" w:rsidRPr="00C01E60" w:rsidRDefault="00E30C25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77540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индивидуа</w:t>
            </w:r>
            <w:r w:rsidRPr="00C01E60">
              <w:lastRenderedPageBreak/>
              <w:t>льная</w:t>
            </w:r>
          </w:p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6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</w:t>
            </w:r>
            <w:r w:rsidRPr="00C01E60">
              <w:lastRenderedPageBreak/>
              <w:t>совершались</w:t>
            </w:r>
          </w:p>
        </w:tc>
      </w:tr>
      <w:tr w:rsidR="00E30C25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3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</w:tr>
      <w:tr w:rsidR="00E30C25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DD4713">
            <w:pPr>
              <w:autoSpaceDE w:val="0"/>
              <w:autoSpaceDN w:val="0"/>
              <w:adjustRightInd w:val="0"/>
            </w:pPr>
            <w:r w:rsidRPr="00C01E60">
              <w:t>Земельный участок под индивидуальное строительств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DD4713">
            <w:pPr>
              <w:tabs>
                <w:tab w:val="left" w:pos="800"/>
              </w:tabs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DD4713">
            <w:r w:rsidRPr="00C01E60">
              <w:t>5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</w:tr>
      <w:tr w:rsidR="00E30C25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  <w:r w:rsidRPr="00C01E60">
              <w:t>6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5" w:rsidRPr="00C01E60" w:rsidRDefault="00E30C25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227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</w:t>
            </w:r>
            <w:r w:rsidR="00485D76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Гилилова Елена Васильевна, главный специалист-эксперт отдела бюджетного учета и отчетности управления бюджетного учета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310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  <w:p w:rsidR="00574B0D" w:rsidRPr="00C01E60" w:rsidRDefault="00574B0D" w:rsidP="008A6565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Жилой дом  (регистрац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18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Автомобиль </w:t>
            </w:r>
            <w:r w:rsidRPr="00C01E60">
              <w:rPr>
                <w:lang w:val="en-US"/>
              </w:rPr>
              <w:t>LADA 210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autoSpaceDE w:val="0"/>
              <w:autoSpaceDN w:val="0"/>
              <w:adjustRightInd w:val="0"/>
            </w:pPr>
            <w:r w:rsidRPr="00C01E60">
              <w:t>Сделка совершалась – покупка квартиры (ипотечный договор)</w:t>
            </w:r>
          </w:p>
        </w:tc>
      </w:tr>
      <w:tr w:rsidR="00574B0D" w:rsidRPr="00C01E60" w:rsidTr="00DD0B65">
        <w:trPr>
          <w:trHeight w:val="1226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  <w:p w:rsidR="00574B0D" w:rsidRPr="00C01E60" w:rsidRDefault="00574B0D" w:rsidP="008A6565">
            <w:pPr>
              <w:jc w:val="center"/>
            </w:pPr>
            <w:r w:rsidRPr="00C01E60">
              <w:t xml:space="preserve">Комнат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Общая долевая, 1/3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2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Автомобиль </w:t>
            </w:r>
            <w:r w:rsidRPr="00C01E60">
              <w:rPr>
                <w:lang w:val="en-US"/>
              </w:rPr>
              <w:t>NIVA Chevrole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Автомобиль </w:t>
            </w:r>
            <w:r w:rsidRPr="00C01E60">
              <w:rPr>
                <w:lang w:val="en-US"/>
              </w:rPr>
              <w:t>LADA GRANTA 219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8A6565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05662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735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Жилой дом 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8735EF">
            <w:pPr>
              <w:autoSpaceDE w:val="0"/>
              <w:autoSpaceDN w:val="0"/>
              <w:adjustRightInd w:val="0"/>
            </w:pPr>
            <w:r w:rsidRPr="00C01E60">
              <w:t>124</w:t>
            </w:r>
          </w:p>
          <w:p w:rsidR="00574B0D" w:rsidRPr="00C01E60" w:rsidRDefault="00574B0D" w:rsidP="00574B0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Автомобиль 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а не совершалась</w:t>
            </w: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A656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735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Жилой дом  (фактическое предоставление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735EF">
            <w:pPr>
              <w:autoSpaceDE w:val="0"/>
              <w:autoSpaceDN w:val="0"/>
              <w:adjustRightInd w:val="0"/>
            </w:pPr>
            <w:r w:rsidRPr="00C01E60">
              <w:t>1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  <w:p w:rsidR="00574B0D" w:rsidRPr="00C01E60" w:rsidRDefault="00574B0D" w:rsidP="00574B0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8A6565">
            <w:pPr>
              <w:autoSpaceDE w:val="0"/>
              <w:autoSpaceDN w:val="0"/>
              <w:adjustRightInd w:val="0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961679">
            <w:pPr>
              <w:autoSpaceDE w:val="0"/>
              <w:autoSpaceDN w:val="0"/>
              <w:adjustRightInd w:val="0"/>
            </w:pPr>
          </w:p>
          <w:p w:rsidR="00574B0D" w:rsidRPr="00C01E60" w:rsidRDefault="00574B0D" w:rsidP="00961679">
            <w:r w:rsidRPr="00C01E60">
              <w:t xml:space="preserve">Комнат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Общая долевая, 1/3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12,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Жилой дом 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а не совершалась</w:t>
            </w: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A656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Жилой дом  (фактическое предоставление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Галушко Ирина Александровна, начальник отдела сводного экономического анализа и медицинского </w:t>
            </w:r>
            <w:r w:rsidRPr="00C01E60">
              <w:rPr>
                <w:b/>
              </w:rPr>
              <w:lastRenderedPageBreak/>
              <w:t xml:space="preserve">страхования финансово-экономического управления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CC73F6">
            <w:pPr>
              <w:autoSpaceDE w:val="0"/>
              <w:autoSpaceDN w:val="0"/>
              <w:adjustRightInd w:val="0"/>
            </w:pPr>
            <w:r w:rsidRPr="00C01E60">
              <w:lastRenderedPageBreak/>
              <w:t>65256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биль</w:t>
            </w:r>
            <w:proofErr w:type="spellEnd"/>
            <w:r w:rsidRPr="00C01E60">
              <w:rPr>
                <w:lang w:val="en-US"/>
              </w:rPr>
              <w:t xml:space="preserve"> Hyundai</w:t>
            </w:r>
            <w:r w:rsidRPr="00C01E60">
              <w:t xml:space="preserve"> </w:t>
            </w:r>
            <w:r w:rsidRPr="00C01E60">
              <w:rPr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lastRenderedPageBreak/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Гамаюнова Екатерина Юрьевна, консультант отдела мониторинга деятельности учреждений управления бюджетного учета и мониторинга деятельности учреждений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0776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rHeight w:val="1092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Гамаюнова Татьяна Вячеславовна, начальник отдела кад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5658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7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Громова Наталия Владимировна, референт отдела планирования и исполнения бюджета финансово-экономического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pPr>
              <w:autoSpaceDE w:val="0"/>
              <w:autoSpaceDN w:val="0"/>
              <w:adjustRightInd w:val="0"/>
            </w:pPr>
            <w:r w:rsidRPr="00C01E60">
              <w:t>74318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97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Хозблок</w:t>
            </w:r>
            <w:proofErr w:type="spellEnd"/>
            <w:r w:rsidRPr="00C01E60">
              <w:t xml:space="preserve"> (членская книжка кооператива)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35992">
            <w:pPr>
              <w:autoSpaceDE w:val="0"/>
              <w:autoSpaceDN w:val="0"/>
              <w:adjustRightInd w:val="0"/>
            </w:pPr>
            <w:r w:rsidRPr="00C01E60">
              <w:t>Не предусмотрено указание площа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  <w:p w:rsidR="00574B0D" w:rsidRPr="00C01E60" w:rsidRDefault="00574B0D" w:rsidP="002E1FE7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а совершалась – покупка квартиры (ипотечный договор)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Дом (жилое стро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7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2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pPr>
              <w:autoSpaceDE w:val="0"/>
              <w:autoSpaceDN w:val="0"/>
              <w:adjustRightInd w:val="0"/>
            </w:pPr>
            <w:r w:rsidRPr="00C01E60">
              <w:t>4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6218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151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86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М 21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B24CB4"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арен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2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82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2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FF55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регистрация)</w:t>
            </w:r>
          </w:p>
          <w:p w:rsidR="00574B0D" w:rsidRPr="00C01E60" w:rsidRDefault="00574B0D" w:rsidP="00FF554F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2197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Дубровина Ирина Викторовна, референт отдела планирования и исполнения бюджета финансово-экономического управления  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60611D">
            <w:pPr>
              <w:autoSpaceDE w:val="0"/>
              <w:autoSpaceDN w:val="0"/>
              <w:adjustRightInd w:val="0"/>
            </w:pPr>
            <w:r w:rsidRPr="00C01E60">
              <w:t>67511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9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Дудина Светлана Анатольевна, заместитель начальника управления по охране материнства и детства - начальник отдела медицинской помощи матери и ребенку 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876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 1/17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8013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0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05186D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Ермакова Виктория Андреевна, референт отдела планирования государственных закупок и ведомственного контроля в сфере закупок управления ресурсного обеспечения и государственных 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696CCE">
            <w:pPr>
              <w:autoSpaceDE w:val="0"/>
              <w:autoSpaceDN w:val="0"/>
              <w:adjustRightInd w:val="0"/>
            </w:pPr>
            <w:r w:rsidRPr="00C01E60">
              <w:t>327796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  <w:p w:rsidR="00574B0D" w:rsidRPr="00C01E60" w:rsidRDefault="00574B0D" w:rsidP="001C75A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1C75A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B0D" w:rsidRPr="00C01E60" w:rsidRDefault="00574B0D" w:rsidP="001C75A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  <w:jc w:val="center"/>
            </w:pPr>
            <w:r w:rsidRPr="00C01E60">
              <w:t>2189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/>
          <w:p w:rsidR="00574B0D" w:rsidRPr="00C01E60" w:rsidRDefault="00574B0D" w:rsidP="000734E8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ED7D4D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 Автомобиль </w:t>
            </w:r>
            <w:proofErr w:type="gramStart"/>
            <w:r w:rsidRPr="00C01E60">
              <w:t>Х</w:t>
            </w:r>
            <w:proofErr w:type="spellStart"/>
            <w:proofErr w:type="gramEnd"/>
            <w:r w:rsidRPr="00C01E60">
              <w:rPr>
                <w:lang w:val="en-US"/>
              </w:rPr>
              <w:t>yundai</w:t>
            </w:r>
            <w:proofErr w:type="spellEnd"/>
            <w:r w:rsidRPr="00C01E60">
              <w:rPr>
                <w:lang w:val="en-US"/>
              </w:rPr>
              <w:t xml:space="preserve"> Sonat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/>
          <w:p w:rsidR="00574B0D" w:rsidRPr="00C01E60" w:rsidRDefault="00574B0D" w:rsidP="000734E8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ED7D4D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1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Ермолаева Олеся Васильевна, председатель комитета организации медицинской помощи взрослому насел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4349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tabs>
                <w:tab w:val="center" w:pos="633"/>
              </w:tabs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Общая </w:t>
            </w:r>
            <w:r w:rsidRPr="00C01E60">
              <w:lastRenderedPageBreak/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lastRenderedPageBreak/>
              <w:t>4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074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77895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95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Автомобиль </w:t>
            </w:r>
            <w:proofErr w:type="spellStart"/>
            <w:r w:rsidRPr="00C01E60">
              <w:rPr>
                <w:lang w:val="en-US"/>
              </w:rPr>
              <w:t>Haval</w:t>
            </w:r>
            <w:proofErr w:type="spellEnd"/>
            <w:r w:rsidRPr="00C01E60">
              <w:rPr>
                <w:lang w:val="en-US"/>
              </w:rPr>
              <w:t xml:space="preserve"> H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073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D567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4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4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956A8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574B0D" w:rsidRPr="00C01E60" w:rsidRDefault="00574B0D" w:rsidP="000734E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E33767" w:rsidP="002E1FE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Общая долевая 1/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45,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956A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  <w:jc w:val="center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956A8">
            <w:pPr>
              <w:autoSpaceDE w:val="0"/>
              <w:autoSpaceDN w:val="0"/>
              <w:adjustRightInd w:val="0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33767" w:rsidP="002E1FE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Общая долевая 1/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45,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46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956A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307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956A8">
            <w:pPr>
              <w:autoSpaceDE w:val="0"/>
              <w:autoSpaceDN w:val="0"/>
              <w:adjustRightInd w:val="0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E33767" w:rsidP="002E1FE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306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956A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28"/>
                <w:szCs w:val="28"/>
                <w:vertAlign w:val="superscript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pPr>
              <w:autoSpaceDE w:val="0"/>
              <w:autoSpaceDN w:val="0"/>
              <w:adjustRightInd w:val="0"/>
            </w:pPr>
            <w:r w:rsidRPr="00C01E60"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7D4D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390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Кузнецова Светлана Владимировна, заместитель начальника отдела планирования и исполнения бюджета финансово-экономического управления министерства </w:t>
            </w:r>
            <w:r w:rsidRPr="00C01E60">
              <w:rPr>
                <w:b/>
              </w:rPr>
              <w:lastRenderedPageBreak/>
              <w:t>здравоохранения области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7808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61C0">
            <w:pPr>
              <w:autoSpaceDE w:val="0"/>
              <w:autoSpaceDN w:val="0"/>
              <w:adjustRightInd w:val="0"/>
            </w:pPr>
            <w:r w:rsidRPr="00C01E60">
              <w:t>Земельный участок дачный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61C0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Автомобиль ГАЗ-322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7A527F">
            <w:pPr>
              <w:autoSpaceDE w:val="0"/>
              <w:autoSpaceDN w:val="0"/>
              <w:adjustRightInd w:val="0"/>
            </w:pPr>
            <w:r w:rsidRPr="00C01E60">
              <w:t xml:space="preserve">Земельный участок дачный для </w:t>
            </w:r>
            <w:r w:rsidRPr="00C01E60">
              <w:lastRenderedPageBreak/>
              <w:t>ведения садово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6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  <w:p w:rsidR="00574B0D" w:rsidRPr="00C01E60" w:rsidRDefault="00574B0D" w:rsidP="00ED61C0">
            <w:r w:rsidRPr="00C01E60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46AF3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ED61C0">
            <w:pPr>
              <w:autoSpaceDE w:val="0"/>
              <w:autoSpaceDN w:val="0"/>
              <w:adjustRightInd w:val="0"/>
              <w:jc w:val="center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46AF3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485D76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1</w:t>
            </w:r>
            <w:r w:rsidR="00485D76" w:rsidRPr="00C01E60">
              <w:rPr>
                <w:b/>
              </w:rPr>
              <w:t>3</w:t>
            </w:r>
            <w:r w:rsidRPr="00C01E60">
              <w:rPr>
                <w:b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Карлов Максим Валерьевич, начальник управления организации работы министерства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67708E">
            <w:pPr>
              <w:autoSpaceDE w:val="0"/>
              <w:autoSpaceDN w:val="0"/>
              <w:adjustRightInd w:val="0"/>
            </w:pPr>
            <w:r w:rsidRPr="00C01E60">
              <w:t>84860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9C7C8D" w:rsidRPr="00C01E60" w:rsidTr="00DD0B65">
        <w:trPr>
          <w:trHeight w:val="145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A92F37">
            <w:pPr>
              <w:autoSpaceDE w:val="0"/>
              <w:autoSpaceDN w:val="0"/>
              <w:adjustRightInd w:val="0"/>
            </w:pPr>
            <w:r w:rsidRPr="00C01E60">
              <w:t>23688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44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rPr>
                <w:lang w:val="en-US"/>
              </w:rPr>
              <w:t xml:space="preserve">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BMW X</w:t>
            </w:r>
            <w:r w:rsidRPr="00C01E60"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69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62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BF4801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00049B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485D76" w:rsidRPr="00C01E60">
              <w:rPr>
                <w:b/>
                <w:bCs/>
              </w:rPr>
              <w:t>4</w:t>
            </w:r>
            <w:r w:rsidRPr="00C01E60">
              <w:rPr>
                <w:b/>
                <w:bCs/>
              </w:rPr>
              <w:t>.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Кедрова Юлия Владимировна,  начальник отдела структурного анализа и мониторинга использования оборудования комитета организации медицинской помощи взрослому населению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9697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5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для садоводства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  <w:r w:rsidRPr="00C01E60"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9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АУДИ </w:t>
            </w:r>
            <w:r w:rsidRPr="00C01E60">
              <w:rPr>
                <w:lang w:val="en-US"/>
              </w:rPr>
              <w:t>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482CDC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9C7C8D" w:rsidRPr="00C01E60" w:rsidRDefault="009C7C8D" w:rsidP="00482CDC">
            <w:pPr>
              <w:autoSpaceDE w:val="0"/>
              <w:autoSpaceDN w:val="0"/>
              <w:adjustRightInd w:val="0"/>
            </w:pP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44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1177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Общая </w:t>
            </w:r>
            <w:proofErr w:type="spellStart"/>
            <w:r w:rsidRPr="00C01E60">
              <w:t>совмест</w:t>
            </w:r>
            <w:proofErr w:type="spellEnd"/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Садовый домик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71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B455BB">
            <w:pPr>
              <w:autoSpaceDE w:val="0"/>
              <w:autoSpaceDN w:val="0"/>
              <w:adjustRightInd w:val="0"/>
            </w:pPr>
            <w:r w:rsidRPr="00C01E60">
              <w:t>1 03288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gramStart"/>
            <w:r w:rsidRPr="00C01E60">
              <w:t>Садовый</w:t>
            </w:r>
            <w:proofErr w:type="gramEnd"/>
            <w:r w:rsidRPr="00C01E60">
              <w:t xml:space="preserve"> земель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9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Lexus</w:t>
            </w:r>
            <w:r w:rsidRPr="00C01E60">
              <w:t xml:space="preserve"> </w:t>
            </w:r>
            <w:r w:rsidRPr="00C01E60">
              <w:rPr>
                <w:lang w:val="en-US"/>
              </w:rPr>
              <w:t>RX</w:t>
            </w:r>
            <w:r w:rsidRPr="00C01E60">
              <w:t xml:space="preserve"> – 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 xml:space="preserve">долевая </w:t>
            </w:r>
            <w:r w:rsidRPr="00C01E60">
              <w:lastRenderedPageBreak/>
              <w:t>1/10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96,9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lastRenderedPageBreak/>
              <w:t>Россия</w:t>
            </w:r>
          </w:p>
          <w:p w:rsidR="009C7C8D" w:rsidRPr="00C01E60" w:rsidRDefault="009C7C8D" w:rsidP="002E1FE7"/>
          <w:p w:rsidR="009C7C8D" w:rsidRPr="00C01E60" w:rsidRDefault="009C7C8D" w:rsidP="002E1FE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Лодка </w:t>
            </w:r>
            <w:proofErr w:type="gramStart"/>
            <w:r w:rsidRPr="00C01E60">
              <w:t>Т</w:t>
            </w:r>
            <w:proofErr w:type="spellStart"/>
            <w:proofErr w:type="gramEnd"/>
            <w:r w:rsidRPr="00C01E60">
              <w:rPr>
                <w:lang w:val="en-US"/>
              </w:rPr>
              <w:t>erhi</w:t>
            </w:r>
            <w:proofErr w:type="spellEnd"/>
            <w:r w:rsidRPr="00C01E60">
              <w:rPr>
                <w:lang w:val="en-US"/>
              </w:rPr>
              <w:t xml:space="preserve"> </w:t>
            </w:r>
            <w:r w:rsidRPr="00C01E60">
              <w:rPr>
                <w:lang w:val="en-US"/>
              </w:rPr>
              <w:lastRenderedPageBreak/>
              <w:t xml:space="preserve">Nordic </w:t>
            </w:r>
            <w:smartTag w:uri="urn:schemas-microsoft-com:office:smarttags" w:element="metricconverter">
              <w:smartTagPr>
                <w:attr w:name="ProductID" w:val="6020C"/>
              </w:smartTagPr>
              <w:r w:rsidRPr="00C01E60">
                <w:rPr>
                  <w:lang w:val="en-US"/>
                </w:rPr>
                <w:t>6020C</w:t>
              </w:r>
            </w:smartTag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совмест</w:t>
            </w:r>
            <w:proofErr w:type="spellEnd"/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Прицеп к </w:t>
            </w:r>
            <w:proofErr w:type="gramStart"/>
            <w:r w:rsidRPr="00C01E60">
              <w:t>легковому</w:t>
            </w:r>
            <w:proofErr w:type="gramEnd"/>
            <w:r w:rsidRPr="00C01E60">
              <w:t xml:space="preserve"> </w:t>
            </w:r>
            <w:proofErr w:type="spellStart"/>
            <w:r w:rsidRPr="00C01E60">
              <w:t>автомоби</w:t>
            </w:r>
            <w:proofErr w:type="spellEnd"/>
            <w:r w:rsidRPr="00C01E60">
              <w:t>-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лю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8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82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1</w:t>
            </w:r>
            <w:r w:rsidR="00485D76" w:rsidRPr="00C01E60">
              <w:rPr>
                <w:b/>
              </w:rPr>
              <w:t>5</w:t>
            </w:r>
            <w:r w:rsidRPr="00C01E60">
              <w:rPr>
                <w:b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1E60">
              <w:rPr>
                <w:b/>
                <w:bCs/>
              </w:rPr>
              <w:t>Колесникова Светлана Сергеевна, начальник отдела организационно-методической работы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9171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80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82F3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1</w:t>
            </w:r>
            <w:r w:rsidR="00485D76" w:rsidRPr="00C01E60">
              <w:rPr>
                <w:b/>
              </w:rPr>
              <w:t>6</w:t>
            </w:r>
            <w:r w:rsidRPr="00C01E60">
              <w:rPr>
                <w:b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1E60">
              <w:rPr>
                <w:b/>
                <w:bCs/>
              </w:rPr>
              <w:t>Колоколов Александр Валерьевич, советник министра здравоохранения области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86707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 xml:space="preserve">(фактическое предоставление)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9C7C8D" w:rsidP="00207E4C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общая долевая, 2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485D76" w:rsidRPr="00C01E60">
              <w:rPr>
                <w:b/>
                <w:bCs/>
              </w:rPr>
              <w:t>7</w:t>
            </w:r>
            <w:r w:rsidRPr="00C01E60">
              <w:rPr>
                <w:b/>
                <w:bCs/>
              </w:rPr>
              <w:t>.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Кравченко Виктор Петрович, начальник отдела мобилизационной подготовки и спецработы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621F4">
            <w:pPr>
              <w:autoSpaceDE w:val="0"/>
              <w:autoSpaceDN w:val="0"/>
              <w:adjustRightInd w:val="0"/>
            </w:pPr>
            <w:r w:rsidRPr="00C01E60">
              <w:t>1 55843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биль</w:t>
            </w:r>
            <w:proofErr w:type="spellEnd"/>
            <w:r w:rsidRPr="00C01E60">
              <w:rPr>
                <w:lang w:val="en-US"/>
              </w:rPr>
              <w:t xml:space="preserve"> Mitsubishi Lanc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32928,14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4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8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1390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485D76" w:rsidRPr="00C01E60">
              <w:rPr>
                <w:b/>
                <w:bCs/>
              </w:rPr>
              <w:t>8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Курганов Сергей Владимирович, заместитель начальник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701D11">
            <w:pPr>
              <w:autoSpaceDE w:val="0"/>
              <w:autoSpaceDN w:val="0"/>
              <w:adjustRightInd w:val="0"/>
            </w:pPr>
            <w:r w:rsidRPr="00C01E60">
              <w:t xml:space="preserve">1069311,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общая долевая 1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E60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Renault</w:t>
            </w:r>
            <w:r w:rsidRPr="00C01E60">
              <w:t xml:space="preserve"> </w:t>
            </w:r>
            <w:proofErr w:type="spellStart"/>
            <w:r w:rsidRPr="00C01E60">
              <w:rPr>
                <w:lang w:val="en-US"/>
              </w:rPr>
              <w:t>Megane</w:t>
            </w:r>
            <w:proofErr w:type="spellEnd"/>
            <w:r w:rsidRPr="00C01E60">
              <w:t xml:space="preserve"> </w:t>
            </w:r>
            <w:r w:rsidRPr="00C01E60">
              <w:rPr>
                <w:lang w:val="en-US"/>
              </w:rPr>
              <w:t>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482CDC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9C7C8D" w:rsidRPr="00C01E60" w:rsidRDefault="009C7C8D" w:rsidP="006860BA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8F6368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82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C</w:t>
            </w:r>
            <w:r w:rsidRPr="00C01E60"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CC73F6">
            <w:pPr>
              <w:autoSpaceDE w:val="0"/>
              <w:autoSpaceDN w:val="0"/>
              <w:adjustRightInd w:val="0"/>
            </w:pPr>
            <w:r w:rsidRPr="00C01E60">
              <w:t>62826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общая долевая 1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9C7C8D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rHeight w:val="138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с/</w:t>
            </w:r>
            <w:proofErr w:type="spellStart"/>
            <w:r w:rsidRPr="00C01E60">
              <w:t>х</w:t>
            </w:r>
            <w:proofErr w:type="spellEnd"/>
            <w:r w:rsidRPr="00C01E60">
              <w:t xml:space="preserve"> назначения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9C7C8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общая долевая 2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8D" w:rsidRPr="00C01E60" w:rsidRDefault="009C7C8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1</w:t>
            </w:r>
            <w:r w:rsidR="00485D76" w:rsidRPr="00C01E60">
              <w:rPr>
                <w:b/>
                <w:bCs/>
              </w:rPr>
              <w:t>9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Лобанова Елена Васильевна, первый заместитель начальника управления бюджетного учета, государственных закупок и мониторинга деятельности учреждений – начальник отдела бюджетного учета и отчетности   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E55C9">
            <w:pPr>
              <w:autoSpaceDE w:val="0"/>
              <w:autoSpaceDN w:val="0"/>
              <w:adjustRightInd w:val="0"/>
            </w:pPr>
            <w:r w:rsidRPr="00C01E60">
              <w:t>88386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C5643">
            <w:pPr>
              <w:autoSpaceDE w:val="0"/>
              <w:autoSpaceDN w:val="0"/>
              <w:adjustRightInd w:val="0"/>
            </w:pPr>
            <w:r w:rsidRPr="00C01E60">
              <w:t>4641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Ford Focu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485D76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0</w:t>
            </w:r>
            <w:r w:rsidR="00574B0D"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Лукьянова Ольга Владимировна, референ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1E4747">
            <w:pPr>
              <w:autoSpaceDE w:val="0"/>
              <w:autoSpaceDN w:val="0"/>
              <w:adjustRightInd w:val="0"/>
            </w:pPr>
            <w:r w:rsidRPr="00C01E60">
              <w:t>72227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rHeight w:val="6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C</w:t>
            </w:r>
            <w:r w:rsidRPr="00C01E60"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E55C9">
            <w:pPr>
              <w:autoSpaceDE w:val="0"/>
              <w:autoSpaceDN w:val="0"/>
              <w:adjustRightInd w:val="0"/>
            </w:pPr>
            <w:r w:rsidRPr="00C01E60">
              <w:t>1508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3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  <w:p w:rsidR="00574B0D" w:rsidRPr="00C01E60" w:rsidRDefault="00574B0D" w:rsidP="00DB2D81"/>
          <w:p w:rsidR="00574B0D" w:rsidRPr="00C01E60" w:rsidRDefault="00574B0D" w:rsidP="00DB2D81"/>
          <w:p w:rsidR="00574B0D" w:rsidRPr="00C01E60" w:rsidRDefault="00574B0D" w:rsidP="00DB2D81"/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</w:t>
            </w:r>
            <w:r w:rsidR="00485D76" w:rsidRPr="00C01E60">
              <w:rPr>
                <w:b/>
                <w:bCs/>
              </w:rPr>
              <w:t>1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449F5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Михалев Станислав Сергеевич, референт </w:t>
            </w:r>
            <w:r w:rsidRPr="00C01E60">
              <w:rPr>
                <w:b/>
              </w:rPr>
              <w:lastRenderedPageBreak/>
              <w:t>отдела планирования государственных закупок и ведомственного контроля в сфере закупок управления ресурсного обеспечения и государственных закупок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52865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449F5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67987">
            <w:pPr>
              <w:autoSpaceDE w:val="0"/>
              <w:autoSpaceDN w:val="0"/>
              <w:adjustRightInd w:val="0"/>
            </w:pPr>
            <w:r w:rsidRPr="00C01E60"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6798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B67987">
            <w:pPr>
              <w:autoSpaceDE w:val="0"/>
              <w:autoSpaceDN w:val="0"/>
              <w:adjustRightInd w:val="0"/>
            </w:pPr>
            <w:r w:rsidRPr="00C01E60">
              <w:t>Сделки не совершали</w:t>
            </w:r>
            <w:r w:rsidRPr="00C01E60">
              <w:lastRenderedPageBreak/>
              <w:t>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lastRenderedPageBreak/>
              <w:t>2</w:t>
            </w:r>
            <w:r w:rsidR="00485D76" w:rsidRPr="00C01E60">
              <w:rPr>
                <w:b/>
                <w:bCs/>
              </w:rPr>
              <w:t>2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Мулдагалиев Данат Беркбаевич, референт отдела заключения и сопровождения государственных контрактов управления ресурсного обеспечения и государственных закупок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379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8735EF" w:rsidP="002E1FE7">
            <w:pPr>
              <w:autoSpaceDE w:val="0"/>
              <w:autoSpaceDN w:val="0"/>
              <w:adjustRightInd w:val="0"/>
            </w:pPr>
            <w:r w:rsidRPr="00C01E60">
              <w:t xml:space="preserve">общая </w:t>
            </w:r>
            <w:r w:rsidR="00574B0D" w:rsidRPr="00C01E60">
              <w:t>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>5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1598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5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7C4A82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7C4A82">
            <w:pPr>
              <w:autoSpaceDE w:val="0"/>
              <w:autoSpaceDN w:val="0"/>
              <w:adjustRightInd w:val="0"/>
              <w:jc w:val="both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rHeight w:val="1380"/>
          <w:tblCellSpacing w:w="5" w:type="nil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304570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</w:t>
            </w:r>
            <w:r w:rsidR="00485D76" w:rsidRPr="00C01E60">
              <w:rPr>
                <w:b/>
                <w:bCs/>
              </w:rPr>
              <w:t>3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Махмет Зейнаб Дисимбаевна, консультант отдела заключения и сопровождения государственных контрактов управления ресурсного обеспечения и государственных закуп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1117515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5356A2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356A2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5356A2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A92F37"/>
          <w:p w:rsidR="00574B0D" w:rsidRPr="00C01E60" w:rsidRDefault="00574B0D" w:rsidP="005356A2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rHeight w:val="138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5356A2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30457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1683D">
            <w:pPr>
              <w:autoSpaceDE w:val="0"/>
              <w:autoSpaceDN w:val="0"/>
              <w:adjustRightInd w:val="0"/>
            </w:pPr>
            <w:r w:rsidRPr="00C01E60"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A92F37">
            <w:r w:rsidRPr="00C01E60">
              <w:t>Россия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</w:t>
            </w:r>
            <w:r w:rsidR="00485D76" w:rsidRPr="00C01E60">
              <w:rPr>
                <w:b/>
                <w:bCs/>
              </w:rPr>
              <w:t>4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Нагаева Елена Викторовна, начальник отдела организации профилактики, реабилитационной помощи детям и </w:t>
            </w:r>
            <w:r w:rsidRPr="00C01E60">
              <w:rPr>
                <w:b/>
              </w:rPr>
              <w:lastRenderedPageBreak/>
              <w:t xml:space="preserve">демографической политики управления по охране материнства и детства  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DB3829">
            <w:pPr>
              <w:autoSpaceDE w:val="0"/>
              <w:autoSpaceDN w:val="0"/>
              <w:adjustRightInd w:val="0"/>
            </w:pPr>
            <w:r w:rsidRPr="00C01E60">
              <w:lastRenderedPageBreak/>
              <w:t>8242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gramStart"/>
            <w:r w:rsidRPr="00C01E60">
              <w:t>Дачный</w:t>
            </w:r>
            <w:proofErr w:type="gramEnd"/>
            <w:r w:rsidRPr="00C01E60">
              <w:t xml:space="preserve"> земель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индивидуа</w:t>
            </w:r>
            <w:r w:rsidRPr="00C01E60">
              <w:lastRenderedPageBreak/>
              <w:t>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4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71006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5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SKODA Rapid</w:t>
            </w:r>
          </w:p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</w:tr>
      <w:tr w:rsidR="00574B0D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</w:t>
            </w:r>
            <w:r w:rsidR="00485D76" w:rsidRPr="00C01E60">
              <w:rPr>
                <w:b/>
                <w:bCs/>
              </w:rPr>
              <w:t>5</w:t>
            </w:r>
            <w:r w:rsidRPr="00C01E60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Овчинникова Татьяна Александровна, начальник отдела прав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1253A" w:rsidP="00CE02EB">
            <w:pPr>
              <w:autoSpaceDE w:val="0"/>
              <w:autoSpaceDN w:val="0"/>
              <w:adjustRightInd w:val="0"/>
            </w:pPr>
            <w:r w:rsidRPr="00C01E60">
              <w:t>70571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1253A" w:rsidP="002E1FE7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6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0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0D" w:rsidRPr="00C01E60" w:rsidRDefault="00574B0D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51253A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CC73F6">
            <w:pPr>
              <w:autoSpaceDE w:val="0"/>
              <w:autoSpaceDN w:val="0"/>
              <w:adjustRightInd w:val="0"/>
            </w:pPr>
            <w:r w:rsidRPr="00C01E60">
              <w:t>14534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51253A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</w:t>
            </w:r>
            <w:r w:rsidRPr="00C01E60"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51253A">
            <w:pPr>
              <w:autoSpaceDE w:val="0"/>
              <w:autoSpaceDN w:val="0"/>
              <w:adjustRightInd w:val="0"/>
            </w:pPr>
            <w:r w:rsidRPr="00C01E60">
              <w:t>63,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r w:rsidRPr="00C01E60">
              <w:t>Россия 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3A" w:rsidRPr="00C01E60" w:rsidRDefault="0051253A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Audi</w:t>
            </w:r>
            <w:r w:rsidRPr="00C01E60">
              <w:t xml:space="preserve"> 100</w:t>
            </w:r>
          </w:p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</w:tr>
      <w:tr w:rsidR="0051253A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035096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51253A" w:rsidRPr="00C01E60" w:rsidRDefault="0051253A" w:rsidP="00035096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  <w:r w:rsidRPr="00C01E60">
              <w:t xml:space="preserve">ВАЗ 21213 </w:t>
            </w:r>
            <w:r w:rsidRPr="00C01E60">
              <w:rPr>
                <w:lang w:val="en-US"/>
              </w:rPr>
              <w:t>VAZ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3A" w:rsidRPr="00C01E60" w:rsidRDefault="0051253A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BC2518" w:rsidP="00C43BE9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91651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43BE9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Pr="00C01E60">
              <w:rPr>
                <w:lang w:val="en-US"/>
              </w:rPr>
              <w:t xml:space="preserve"> 1/</w:t>
            </w:r>
            <w:r w:rsidRPr="00C01E60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91651">
            <w:pPr>
              <w:autoSpaceDE w:val="0"/>
              <w:autoSpaceDN w:val="0"/>
              <w:adjustRightInd w:val="0"/>
            </w:pPr>
            <w:r w:rsidRPr="00C01E60">
              <w:t>6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91651">
            <w:r w:rsidRPr="00C01E60">
              <w:t>Россия 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26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A29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1E60">
              <w:rPr>
                <w:b/>
                <w:bCs/>
              </w:rPr>
              <w:t>Петров Денис Николаевич, советник министра здравоохранения области</w:t>
            </w:r>
          </w:p>
          <w:p w:rsidR="00C43BE9" w:rsidRPr="00C01E60" w:rsidRDefault="00C43BE9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94A31">
            <w:pPr>
              <w:autoSpaceDE w:val="0"/>
              <w:autoSpaceDN w:val="0"/>
              <w:adjustRightInd w:val="0"/>
            </w:pPr>
            <w:r w:rsidRPr="00C01E60">
              <w:t>70625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  <w:r w:rsidRPr="00C01E60"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26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F01895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СУБАРУ </w:t>
            </w:r>
            <w:proofErr w:type="spellStart"/>
            <w:r w:rsidRPr="00C01E60"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2CDC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C43BE9" w:rsidRPr="00C01E60" w:rsidRDefault="00C43BE9" w:rsidP="00482CDC">
            <w:pPr>
              <w:autoSpaceDE w:val="0"/>
              <w:autoSpaceDN w:val="0"/>
              <w:adjustRightInd w:val="0"/>
            </w:pPr>
          </w:p>
          <w:p w:rsidR="00C43BE9" w:rsidRPr="00C01E60" w:rsidRDefault="00C43BE9" w:rsidP="00482CDC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  <w:r w:rsidRPr="00C01E60"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/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F0189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  <w:r w:rsidRPr="00C01E60">
              <w:t>Общая долевая, 1/4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  <w:r w:rsidRPr="00C01E60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F01895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ВАЗ 2106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Общая долевая, 1/4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  <w:r w:rsidRPr="00C01E60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  <w:r w:rsidRPr="00C01E60">
              <w:lastRenderedPageBreak/>
              <w:t>альная</w:t>
            </w:r>
          </w:p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lastRenderedPageBreak/>
              <w:t>1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A4B39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F01895">
            <w:pPr>
              <w:autoSpaceDE w:val="0"/>
              <w:autoSpaceDN w:val="0"/>
              <w:adjustRightInd w:val="0"/>
              <w:rPr>
                <w:bCs/>
              </w:rPr>
            </w:pPr>
            <w:r w:rsidRPr="00C01E60">
              <w:rPr>
                <w:bCs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55171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Общая долевая, 1/4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Общая долевая, 1/4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532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 xml:space="preserve">Несовершеннолетний  ребенок </w:t>
            </w:r>
          </w:p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Общая долевая, 1/4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532E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Общая долевая, 1/4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1804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93911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Плеханова Оксана Александровна, начальник </w:t>
            </w:r>
            <w:proofErr w:type="gramStart"/>
            <w:r w:rsidRPr="00C01E60">
              <w:rPr>
                <w:b/>
              </w:rPr>
              <w:t>финансово-экономического</w:t>
            </w:r>
            <w:proofErr w:type="gramEnd"/>
            <w:r w:rsidRPr="00C01E60">
              <w:rPr>
                <w:b/>
              </w:rPr>
              <w:t xml:space="preserve"> управления</w:t>
            </w:r>
          </w:p>
          <w:p w:rsidR="00C43BE9" w:rsidRPr="00C01E60" w:rsidRDefault="00C43BE9" w:rsidP="005939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3002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  <w:p w:rsidR="00C43BE9" w:rsidRPr="00C01E60" w:rsidRDefault="00C43BE9" w:rsidP="001927F3">
            <w:pPr>
              <w:jc w:val="center"/>
            </w:pPr>
          </w:p>
        </w:tc>
      </w:tr>
      <w:tr w:rsidR="00C43BE9" w:rsidRPr="00C01E60" w:rsidTr="00DD0B65">
        <w:trPr>
          <w:trHeight w:val="94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9380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C01E60">
              <w:t>Автомо</w:t>
            </w:r>
            <w:r w:rsidR="009B626D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</w:t>
            </w:r>
            <w:r w:rsidRPr="00C01E60">
              <w:rPr>
                <w:lang w:val="en-US"/>
              </w:rPr>
              <w:t>Mitsubishi Outlander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927F3">
            <w:pPr>
              <w:jc w:val="center"/>
            </w:pPr>
          </w:p>
        </w:tc>
      </w:tr>
      <w:tr w:rsidR="00C43BE9" w:rsidRPr="00C01E60" w:rsidTr="00DD0B65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93911">
            <w:pPr>
              <w:autoSpaceDE w:val="0"/>
              <w:autoSpaceDN w:val="0"/>
              <w:adjustRightInd w:val="0"/>
            </w:pPr>
            <w:r w:rsidRPr="00C01E60">
              <w:t>Несовершеннолетний ребенок</w:t>
            </w:r>
          </w:p>
          <w:p w:rsidR="00C43BE9" w:rsidRPr="00C01E60" w:rsidRDefault="00C43BE9" w:rsidP="0059391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2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Повх Ольга Юрьевна,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референт отдела организационно-методической работы и информационного обеспечения управления организации работы министерства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64657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</w:rPr>
              <w:t>29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35096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Попов Дмитрий Владимирович, начальник отдела по </w:t>
            </w:r>
            <w:r w:rsidRPr="00C01E60">
              <w:rPr>
                <w:b/>
              </w:rPr>
              <w:lastRenderedPageBreak/>
              <w:t>эксплуатации зданий, капитального, текущего ремонт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C73F6">
            <w:pPr>
              <w:autoSpaceDE w:val="0"/>
              <w:autoSpaceDN w:val="0"/>
              <w:adjustRightInd w:val="0"/>
            </w:pPr>
            <w:r w:rsidRPr="00C01E60">
              <w:lastRenderedPageBreak/>
              <w:t>68804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под </w:t>
            </w:r>
            <w:r w:rsidRPr="00C01E60">
              <w:lastRenderedPageBreak/>
              <w:t>домовла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80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  <w:r w:rsidRPr="00C01E60">
              <w:rPr>
                <w:sz w:val="22"/>
                <w:szCs w:val="22"/>
                <w:lang w:val="en-US"/>
              </w:rPr>
              <w:t>Mitsubishi</w:t>
            </w:r>
            <w:r w:rsidRPr="00C01E60">
              <w:rPr>
                <w:sz w:val="22"/>
                <w:szCs w:val="22"/>
              </w:rPr>
              <w:t xml:space="preserve"> </w:t>
            </w:r>
            <w:r w:rsidRPr="00C01E60">
              <w:rPr>
                <w:sz w:val="22"/>
                <w:szCs w:val="22"/>
                <w:lang w:val="en-US"/>
              </w:rPr>
              <w:lastRenderedPageBreak/>
              <w:t>outlander</w:t>
            </w:r>
            <w:r w:rsidRPr="00C01E60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Сделки не совершались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0.</w:t>
            </w:r>
          </w:p>
          <w:p w:rsidR="00C43BE9" w:rsidRPr="00C01E60" w:rsidRDefault="00C43BE9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FB5AC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  <w:bCs/>
              </w:rPr>
              <w:t xml:space="preserve">Потапов Юрий Леонидович, </w:t>
            </w:r>
            <w:r w:rsidRPr="00C01E60">
              <w:rPr>
                <w:b/>
              </w:rPr>
              <w:t xml:space="preserve">начальник управления бюджетного учета и мониторинга деятельности учрежд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C0831">
            <w:pPr>
              <w:autoSpaceDE w:val="0"/>
              <w:autoSpaceDN w:val="0"/>
              <w:adjustRightInd w:val="0"/>
            </w:pPr>
            <w:r w:rsidRPr="00C01E60">
              <w:t>5007</w:t>
            </w:r>
            <w:r w:rsidR="005B5F39" w:rsidRPr="00C01E60">
              <w:t>585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826774">
            <w:pPr>
              <w:pStyle w:val="a5"/>
            </w:pPr>
            <w:r w:rsidRPr="00C01E6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B445B6">
            <w:pPr>
              <w:autoSpaceDE w:val="0"/>
              <w:autoSpaceDN w:val="0"/>
              <w:adjustRightInd w:val="0"/>
            </w:pPr>
            <w:r w:rsidRPr="00C01E60">
              <w:t>68,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Хозблок</w:t>
            </w:r>
            <w:proofErr w:type="spellEnd"/>
            <w:r w:rsidRPr="00C01E60">
              <w:t xml:space="preserve"> </w:t>
            </w:r>
            <w:r w:rsidRPr="00C01E60">
              <w:rPr>
                <w:sz w:val="18"/>
                <w:szCs w:val="18"/>
              </w:rPr>
              <w:t>(членская книжк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УАЗ 31519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2CDC">
            <w:pPr>
              <w:autoSpaceDE w:val="0"/>
              <w:autoSpaceDN w:val="0"/>
              <w:adjustRightInd w:val="0"/>
            </w:pPr>
            <w:proofErr w:type="gramStart"/>
            <w:r w:rsidRPr="00C01E60">
              <w:t>Сделки совершались (покупка квартиры</w:t>
            </w:r>
            <w:proofErr w:type="gramEnd"/>
          </w:p>
          <w:p w:rsidR="00C43BE9" w:rsidRPr="00C01E60" w:rsidRDefault="00C43BE9" w:rsidP="00482CDC">
            <w:pPr>
              <w:autoSpaceDE w:val="0"/>
              <w:autoSpaceDN w:val="0"/>
              <w:adjustRightInd w:val="0"/>
            </w:pPr>
          </w:p>
          <w:p w:rsidR="00C43BE9" w:rsidRPr="00C01E60" w:rsidRDefault="00C43BE9" w:rsidP="00482CDC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C43BE9" w:rsidRPr="00C01E60" w:rsidRDefault="00C43BE9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>билль</w:t>
            </w:r>
            <w:r w:rsidRPr="00C01E60">
              <w:rPr>
                <w:lang w:val="en-US"/>
              </w:rPr>
              <w:t xml:space="preserve"> NISSAN X-TRAIL.2.</w:t>
            </w:r>
          </w:p>
          <w:p w:rsidR="00C43BE9" w:rsidRPr="00C01E60" w:rsidRDefault="00C43BE9" w:rsidP="00B77E9A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OS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 ребенок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Сабаева Елена Александровна, начальник отдела профилактической медицины  комитета организации медицинской помощи взрослому населению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1504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 xml:space="preserve">Hyundai </w:t>
            </w:r>
            <w:proofErr w:type="spellStart"/>
            <w:r w:rsidRPr="00C01E60">
              <w:rPr>
                <w:lang w:val="en-US"/>
              </w:rPr>
              <w:t>gen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rHeight w:val="699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Савина Елена Юрьевна, консультант отдела профилактической медицины  комитета организации медицинской помощи взросл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441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73A56">
            <w:pPr>
              <w:autoSpaceDE w:val="0"/>
              <w:autoSpaceDN w:val="0"/>
              <w:adjustRightInd w:val="0"/>
            </w:pPr>
            <w:r w:rsidRPr="00C01E60">
              <w:t>4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D7485A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rHeight w:val="70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73A56">
            <w:pPr>
              <w:autoSpaceDE w:val="0"/>
              <w:autoSpaceDN w:val="0"/>
              <w:adjustRightInd w:val="0"/>
            </w:pPr>
            <w:r w:rsidRPr="00C01E60"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rHeight w:val="99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3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Свистунова Ирина Александровна, советник мини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D7AF1">
            <w:pPr>
              <w:autoSpaceDE w:val="0"/>
              <w:autoSpaceDN w:val="0"/>
              <w:adjustRightInd w:val="0"/>
            </w:pPr>
            <w:r w:rsidRPr="00C01E60">
              <w:t>94437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,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</w:t>
            </w:r>
            <w:r w:rsidRPr="00C01E60">
              <w:lastRenderedPageBreak/>
              <w:t>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78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lastRenderedPageBreak/>
              <w:t>34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Семенова Светлана Анатольевна, заместитель начальника отдела медицинской помощи матери и ребенку управления по охране материнства и дет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  <w:r w:rsidRPr="00C01E60">
              <w:t>72937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общая долевая, 3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176065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C43BE9" w:rsidRPr="00C01E60" w:rsidRDefault="00C43BE9" w:rsidP="00176065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Земельный участок для боксов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5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176065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 под строительств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1 55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r w:rsidRPr="00C01E60"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/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земельный участок для ведения садово-огород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r w:rsidRPr="00C01E60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A48F7">
            <w:pPr>
              <w:autoSpaceDE w:val="0"/>
              <w:autoSpaceDN w:val="0"/>
              <w:adjustRightInd w:val="0"/>
            </w:pPr>
            <w:r w:rsidRPr="00C01E60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8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r w:rsidRPr="00C01E60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E5A3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 w:rsidRPr="00C01E60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32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r w:rsidRPr="00C01E60"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E5A3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C01E60">
              <w:t>Хозяйственное строение (ба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F90B1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>
            <w:pPr>
              <w:autoSpaceDE w:val="0"/>
              <w:autoSpaceDN w:val="0"/>
              <w:adjustRightInd w:val="0"/>
            </w:pPr>
            <w:r w:rsidRPr="00C01E60"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790928"/>
          <w:p w:rsidR="00C43BE9" w:rsidRPr="00C01E60" w:rsidRDefault="00C43BE9" w:rsidP="008E5A3B">
            <w:pPr>
              <w:tabs>
                <w:tab w:val="left" w:pos="853"/>
              </w:tabs>
            </w:pPr>
            <w:r w:rsidRPr="00C01E60">
              <w:tab/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EF28F8">
            <w:pPr>
              <w:autoSpaceDE w:val="0"/>
              <w:autoSpaceDN w:val="0"/>
              <w:adjustRightInd w:val="0"/>
            </w:pPr>
            <w:r w:rsidRPr="00C01E60">
              <w:t>1 22235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76065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76065">
            <w:pPr>
              <w:autoSpaceDE w:val="0"/>
              <w:autoSpaceDN w:val="0"/>
              <w:adjustRightInd w:val="0"/>
            </w:pPr>
            <w:r w:rsidRPr="00C01E60">
              <w:t>общая долевая, 3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76065">
            <w:pPr>
              <w:autoSpaceDE w:val="0"/>
              <w:autoSpaceDN w:val="0"/>
              <w:adjustRightInd w:val="0"/>
            </w:pPr>
            <w:r w:rsidRPr="00C01E60">
              <w:t>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76065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70EE1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5B5F39" w:rsidP="00B70E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>б</w:t>
            </w:r>
            <w:r w:rsidR="00C43BE9" w:rsidRPr="00C01E60">
              <w:t>илль</w:t>
            </w:r>
          </w:p>
          <w:p w:rsidR="00C43BE9" w:rsidRPr="00C01E60" w:rsidRDefault="00C43BE9" w:rsidP="00B70E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RENAULT DAS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5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Сергиенко Светлана Анатольевна, заместитель начальника отдела организации медицинской помощи взрослому населению комитета организации медицинской помощи взрослому </w:t>
            </w:r>
            <w:r w:rsidRPr="00C01E60">
              <w:rPr>
                <w:b/>
              </w:rPr>
              <w:lastRenderedPageBreak/>
              <w:t xml:space="preserve">населени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529F9">
            <w:pPr>
              <w:autoSpaceDE w:val="0"/>
              <w:autoSpaceDN w:val="0"/>
              <w:adjustRightInd w:val="0"/>
            </w:pPr>
            <w:r w:rsidRPr="00C01E60">
              <w:lastRenderedPageBreak/>
              <w:t>64862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  <w:r w:rsidRPr="00C01E60">
              <w:t>3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  <w:r w:rsidRPr="00C01E60">
              <w:t>4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lastRenderedPageBreak/>
              <w:t>36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Ситдыков Рафик Кавич,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  <w:r w:rsidRPr="00C01E60">
              <w:t xml:space="preserve">1 346139,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0611D">
            <w:pPr>
              <w:autoSpaceDE w:val="0"/>
              <w:autoSpaceDN w:val="0"/>
              <w:adjustRightInd w:val="0"/>
            </w:pPr>
            <w:r w:rsidRPr="00C01E60">
              <w:t>7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биль</w:t>
            </w:r>
            <w:proofErr w:type="spellEnd"/>
            <w:r w:rsidRPr="00C01E60">
              <w:t xml:space="preserve"> </w:t>
            </w:r>
            <w:r w:rsidRPr="00C01E60">
              <w:rPr>
                <w:lang w:val="en-US"/>
              </w:rPr>
              <w:t>Toyota</w:t>
            </w:r>
            <w:r w:rsidRPr="00C01E60">
              <w:t xml:space="preserve"> </w:t>
            </w:r>
            <w:proofErr w:type="spellStart"/>
            <w:r w:rsidRPr="00C01E60">
              <w:rPr>
                <w:lang w:val="en-US"/>
              </w:rPr>
              <w:t>lexus</w:t>
            </w:r>
            <w:proofErr w:type="spellEnd"/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Х 2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gramStart"/>
            <w:r w:rsidRPr="00C01E60">
              <w:t>Дачный</w:t>
            </w:r>
            <w:proofErr w:type="gramEnd"/>
            <w:r w:rsidRPr="00C01E60">
              <w:t xml:space="preserve"> земель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6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1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6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F90B1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0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t>Супруга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52766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01E60">
              <w:t>Квартира</w:t>
            </w:r>
          </w:p>
          <w:p w:rsidR="00C43BE9" w:rsidRPr="00C01E60" w:rsidRDefault="00C43BE9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регистрация</w:t>
            </w:r>
            <w:proofErr w:type="gramStart"/>
            <w:r w:rsidRPr="00C01E60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3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5124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Соломадина Наталья Викторовна, первый заместитель начальника управления ресурсного обеспечения и государственных закупок министерства здравоохранения области </w:t>
            </w:r>
            <w:proofErr w:type="gramStart"/>
            <w:r w:rsidRPr="00C01E60">
              <w:rPr>
                <w:b/>
              </w:rPr>
              <w:t>–н</w:t>
            </w:r>
            <w:proofErr w:type="gramEnd"/>
            <w:r w:rsidRPr="00C01E60">
              <w:rPr>
                <w:b/>
              </w:rPr>
              <w:t>ачальник отдела планирования государственных закупок и ведомственного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0611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  <w:r w:rsidRPr="00C01E60">
              <w:t xml:space="preserve">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KIA</w:t>
            </w:r>
            <w:r w:rsidRPr="00C01E60">
              <w:t xml:space="preserve"> </w:t>
            </w:r>
            <w:r w:rsidRPr="00C01E60">
              <w:rPr>
                <w:lang w:val="en-US"/>
              </w:rPr>
              <w:t>PICAN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  <w:lang w:val="en-US"/>
              </w:rPr>
              <w:t>3</w:t>
            </w:r>
            <w:r w:rsidRPr="00C01E60">
              <w:rPr>
                <w:b/>
                <w:bCs/>
              </w:rPr>
              <w:t>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Сорокина Юлия Алексе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4032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F5468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-биль</w:t>
            </w:r>
            <w:proofErr w:type="spellEnd"/>
            <w:proofErr w:type="gramEnd"/>
          </w:p>
          <w:p w:rsidR="00C43BE9" w:rsidRPr="00C01E60" w:rsidRDefault="00C43BE9" w:rsidP="00A42ED4">
            <w:pPr>
              <w:autoSpaceDE w:val="0"/>
              <w:autoSpaceDN w:val="0"/>
              <w:adjustRightInd w:val="0"/>
            </w:pPr>
            <w:r w:rsidRPr="00C01E60">
              <w:t>ХУНДАЙ КР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60998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Общая </w:t>
            </w:r>
            <w:r w:rsidRPr="00C01E60">
              <w:lastRenderedPageBreak/>
              <w:t>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56CD4">
            <w:pPr>
              <w:autoSpaceDE w:val="0"/>
              <w:autoSpaceDN w:val="0"/>
              <w:adjustRightInd w:val="0"/>
            </w:pPr>
            <w:r w:rsidRPr="00C01E60">
              <w:lastRenderedPageBreak/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49AE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lastRenderedPageBreak/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49AE">
            <w:pPr>
              <w:autoSpaceDE w:val="0"/>
              <w:autoSpaceDN w:val="0"/>
              <w:adjustRightInd w:val="0"/>
            </w:pPr>
            <w:r w:rsidRPr="00C01E60">
              <w:lastRenderedPageBreak/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49AE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  <w:lang w:val="en-US"/>
              </w:rPr>
              <w:lastRenderedPageBreak/>
              <w:t>3</w:t>
            </w:r>
            <w:r w:rsidRPr="00C01E60">
              <w:rPr>
                <w:b/>
                <w:bCs/>
              </w:rPr>
              <w:t>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Толстых Ирина Владимировна, главный специалист-эксперт отдела организации лекарственного обеспечения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77E9A">
            <w:pPr>
              <w:autoSpaceDE w:val="0"/>
              <w:autoSpaceDN w:val="0"/>
              <w:adjustRightInd w:val="0"/>
            </w:pPr>
            <w:r w:rsidRPr="00C01E60">
              <w:t>57979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40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660CC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Трефилов  Валерий Алексеевич, начальник  управления ресурсного обеспечения и государственных закупок министерства здравоохранения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35096">
            <w:pPr>
              <w:autoSpaceDE w:val="0"/>
              <w:autoSpaceDN w:val="0"/>
              <w:adjustRightInd w:val="0"/>
            </w:pPr>
            <w:r w:rsidRPr="00C01E60">
              <w:t>977035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13657">
            <w:pPr>
              <w:autoSpaceDE w:val="0"/>
              <w:autoSpaceDN w:val="0"/>
              <w:adjustRightInd w:val="0"/>
            </w:pPr>
            <w:r w:rsidRPr="00C01E60">
              <w:t>4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Автомо</w:t>
            </w:r>
            <w:proofErr w:type="spellEnd"/>
            <w:r w:rsidRPr="00C01E60">
              <w:rPr>
                <w:lang w:val="en-US"/>
              </w:rPr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01E60">
              <w:t>биль</w:t>
            </w:r>
            <w:proofErr w:type="spellEnd"/>
            <w:r w:rsidRPr="00C01E60">
              <w:rPr>
                <w:lang w:val="en-US"/>
              </w:rPr>
              <w:t xml:space="preserve">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1E60">
              <w:rPr>
                <w:color w:val="111111"/>
                <w:kern w:val="36"/>
                <w:lang w:val="en-US"/>
              </w:rPr>
              <w:t xml:space="preserve">Volkswagen Pol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Лодка «Салют 430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Лодоч</w:t>
            </w:r>
            <w:proofErr w:type="spellEnd"/>
            <w:r w:rsidRPr="00C01E60">
              <w:t>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мотор </w:t>
            </w:r>
            <w:r w:rsidRPr="00C01E60">
              <w:rPr>
                <w:lang w:val="en-US"/>
              </w:rPr>
              <w:t>Suzuki</w:t>
            </w:r>
            <w:r w:rsidRPr="00C01E60">
              <w:t xml:space="preserve"> 30 </w:t>
            </w:r>
            <w:r w:rsidRPr="00C01E60">
              <w:rPr>
                <w:lang w:val="en-US"/>
              </w:rPr>
              <w:t>ATF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33414">
            <w:pPr>
              <w:autoSpaceDE w:val="0"/>
              <w:autoSpaceDN w:val="0"/>
              <w:adjustRightInd w:val="0"/>
            </w:pPr>
            <w:r w:rsidRPr="00C01E60">
              <w:rPr>
                <w:lang w:val="en-US"/>
              </w:rPr>
              <w:t>1 </w:t>
            </w:r>
            <w:r w:rsidRPr="00C01E60">
              <w:t>1524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13657">
            <w:pPr>
              <w:autoSpaceDE w:val="0"/>
              <w:autoSpaceDN w:val="0"/>
              <w:adjustRightInd w:val="0"/>
            </w:pPr>
            <w:r w:rsidRPr="00C01E60">
              <w:t>4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pPr>
              <w:autoSpaceDE w:val="0"/>
              <w:autoSpaceDN w:val="0"/>
              <w:adjustRightInd w:val="0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13657">
            <w:pPr>
              <w:autoSpaceDE w:val="0"/>
              <w:autoSpaceDN w:val="0"/>
              <w:adjustRightInd w:val="0"/>
            </w:pPr>
            <w:r w:rsidRPr="00C01E60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  <w:lang w:val="en-US"/>
              </w:rPr>
              <w:t>4</w:t>
            </w:r>
            <w:r w:rsidRPr="00C01E60">
              <w:rPr>
                <w:b/>
                <w:bCs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82A29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Трубникова Татьяна Николаевна, консульта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C43BE9" w:rsidRPr="00C01E60" w:rsidRDefault="00C43BE9" w:rsidP="00B67987">
            <w:pPr>
              <w:autoSpaceDE w:val="0"/>
              <w:autoSpaceDN w:val="0"/>
              <w:adjustRightInd w:val="0"/>
            </w:pPr>
            <w:r w:rsidRPr="00C01E6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83825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75007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 4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136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ED7D4D">
            <w:pPr>
              <w:autoSpaceDE w:val="0"/>
              <w:autoSpaceDN w:val="0"/>
              <w:adjustRightInd w:val="0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6985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ED7D4D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75007">
            <w:pPr>
              <w:autoSpaceDE w:val="0"/>
              <w:autoSpaceDN w:val="0"/>
              <w:adjustRightInd w:val="0"/>
            </w:pPr>
            <w:r w:rsidRPr="00C01E60"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ED7D4D">
            <w:pPr>
              <w:autoSpaceDE w:val="0"/>
              <w:autoSpaceDN w:val="0"/>
              <w:adjustRightInd w:val="0"/>
            </w:pPr>
            <w:r w:rsidRPr="00C01E60">
              <w:t>4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ED7D4D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136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0F79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4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Усачева Зинаида Валентиновна, </w:t>
            </w:r>
            <w:r w:rsidRPr="00C01E60">
              <w:rPr>
                <w:b/>
              </w:rPr>
              <w:lastRenderedPageBreak/>
              <w:t xml:space="preserve">заместитель начальника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F72AF">
            <w:pPr>
              <w:autoSpaceDE w:val="0"/>
              <w:autoSpaceDN w:val="0"/>
              <w:adjustRightInd w:val="0"/>
            </w:pPr>
            <w:r w:rsidRPr="00C01E60">
              <w:lastRenderedPageBreak/>
              <w:t>502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Земель-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r w:rsidRPr="00C01E60">
              <w:t>ный</w:t>
            </w:r>
            <w:proofErr w:type="spellEnd"/>
            <w:r w:rsidRPr="00C01E60">
              <w:t xml:space="preserve"> </w:t>
            </w:r>
            <w:r w:rsidRPr="00C01E60">
              <w:lastRenderedPageBreak/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1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</w:t>
            </w:r>
            <w:r w:rsidRPr="00C01E60">
              <w:lastRenderedPageBreak/>
              <w:t>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rHeight w:val="83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F72AF">
            <w:pPr>
              <w:autoSpaceDE w:val="0"/>
              <w:autoSpaceDN w:val="0"/>
              <w:adjustRightInd w:val="0"/>
            </w:pPr>
            <w:r w:rsidRPr="00C01E60">
              <w:t>29908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pPr>
              <w:autoSpaceDE w:val="0"/>
              <w:autoSpaceDN w:val="0"/>
              <w:adjustRightInd w:val="0"/>
            </w:pPr>
            <w:r w:rsidRPr="00C01E60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-      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rHeight w:val="2311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4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33EE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Фолештяну Светлана Викторовна, консультант отдела заключения и сопровождения государственных контрактов управления ресурсного обеспечения и государствен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69416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92F37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C43BE9" w:rsidRPr="00C01E60" w:rsidRDefault="00C43BE9" w:rsidP="00A92F37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FB7234">
            <w:pPr>
              <w:autoSpaceDE w:val="0"/>
              <w:autoSpaceDN w:val="0"/>
              <w:adjustRightInd w:val="0"/>
            </w:pPr>
            <w:r w:rsidRPr="00C01E60">
              <w:t>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9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</w:t>
            </w:r>
            <w:r w:rsidR="005B5F39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ВАЗ 21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9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rHeight w:val="2311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4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472B5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Флерова Наталья Дмитриевна, консультант отдела планирования государственных закупок и ведомственного контроля в сфере закупок управления ресурсного обеспечения и государствен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8208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92F3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1472B5">
            <w:pPr>
              <w:autoSpaceDE w:val="0"/>
              <w:autoSpaceDN w:val="0"/>
              <w:adjustRightInd w:val="0"/>
            </w:pPr>
            <w:r w:rsidRPr="00C01E60">
              <w:t>индивиду</w:t>
            </w:r>
          </w:p>
          <w:p w:rsidR="00C43BE9" w:rsidRPr="00C01E60" w:rsidRDefault="00C43BE9" w:rsidP="001472B5">
            <w:pPr>
              <w:autoSpaceDE w:val="0"/>
              <w:autoSpaceDN w:val="0"/>
              <w:adjustRightInd w:val="0"/>
            </w:pPr>
            <w:proofErr w:type="spellStart"/>
            <w:r w:rsidRPr="00C01E60">
              <w:t>альна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E33767" w:rsidP="002026BD">
            <w:pPr>
              <w:autoSpaceDE w:val="0"/>
              <w:autoSpaceDN w:val="0"/>
              <w:adjustRightInd w:val="0"/>
            </w:pPr>
            <w:r>
              <w:t>30,</w:t>
            </w:r>
            <w:r w:rsidR="00C43BE9" w:rsidRPr="00C01E60"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92F3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B46FDF" w:rsidP="00537648">
            <w:pPr>
              <w:autoSpaceDE w:val="0"/>
              <w:autoSpaceDN w:val="0"/>
              <w:adjustRightInd w:val="0"/>
            </w:pPr>
            <w: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92F3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375C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4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CC4BFF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 xml:space="preserve">Чичварин Артем Юрьевич, заместитель начальника отдела </w:t>
            </w:r>
            <w:r w:rsidRPr="00C01E60">
              <w:rPr>
                <w:b/>
              </w:rPr>
              <w:lastRenderedPageBreak/>
              <w:t>планирования государственных закупок и ведомственного контроля в сфере закупок управления ресурсного обеспечения и государствен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957CC">
            <w:pPr>
              <w:autoSpaceDE w:val="0"/>
              <w:autoSpaceDN w:val="0"/>
              <w:adjustRightInd w:val="0"/>
            </w:pPr>
            <w:r w:rsidRPr="00C01E60">
              <w:lastRenderedPageBreak/>
              <w:t>58878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делки не совершались</w:t>
            </w: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957CC">
            <w:pPr>
              <w:autoSpaceDE w:val="0"/>
              <w:autoSpaceDN w:val="0"/>
              <w:adjustRightInd w:val="0"/>
            </w:pPr>
            <w:r w:rsidRPr="00C01E60">
              <w:t>42518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D250BD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rHeight w:val="716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pPr>
              <w:autoSpaceDE w:val="0"/>
              <w:autoSpaceDN w:val="0"/>
              <w:adjustRightInd w:val="0"/>
            </w:pPr>
            <w:r w:rsidRPr="00C01E60">
              <w:t xml:space="preserve">Квартира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pPr>
              <w:autoSpaceDE w:val="0"/>
              <w:autoSpaceDN w:val="0"/>
              <w:adjustRightInd w:val="0"/>
            </w:pPr>
            <w:r w:rsidRPr="00C01E60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B6798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026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</w:rPr>
              <w:t>46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Шатилова Елена Николаевна, начальник отдела мониторинга деятельности учреждений управления бюджетного учета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23128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1927F3"/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  <w:p w:rsidR="00C43BE9" w:rsidRPr="00C01E60" w:rsidRDefault="00C43BE9" w:rsidP="001927F3">
            <w:pPr>
              <w:jc w:val="center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од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1927F3">
            <w:pPr>
              <w:jc w:val="center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="00E33767">
              <w:t>,</w:t>
            </w:r>
            <w:r w:rsidRPr="00C01E60"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1927F3">
            <w:pPr>
              <w:jc w:val="center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="00E33767">
              <w:t>,</w:t>
            </w:r>
            <w:r w:rsidRPr="00C01E60"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1927F3">
            <w:pPr>
              <w:jc w:val="center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Супруг</w:t>
            </w:r>
          </w:p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46AF3">
            <w:pPr>
              <w:autoSpaceDE w:val="0"/>
              <w:autoSpaceDN w:val="0"/>
              <w:adjustRightInd w:val="0"/>
            </w:pPr>
            <w:r w:rsidRPr="00C01E60">
              <w:t>119138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roofErr w:type="spellStart"/>
            <w:r w:rsidRPr="00C01E60">
              <w:t>Автомо</w:t>
            </w:r>
            <w:proofErr w:type="spellEnd"/>
            <w:r w:rsidRPr="00C01E60">
              <w:t>-</w:t>
            </w:r>
          </w:p>
          <w:p w:rsidR="00C43BE9" w:rsidRPr="00C01E60" w:rsidRDefault="00C43BE9" w:rsidP="002E1FE7">
            <w:proofErr w:type="spellStart"/>
            <w:r w:rsidRPr="00C01E60">
              <w:t>биль</w:t>
            </w:r>
            <w:proofErr w:type="spellEnd"/>
          </w:p>
          <w:p w:rsidR="00C43BE9" w:rsidRPr="00C01E60" w:rsidRDefault="00C43BE9" w:rsidP="002E1FE7">
            <w:r w:rsidRPr="00C01E60">
              <w:rPr>
                <w:lang w:val="en-US"/>
              </w:rPr>
              <w:t>Kia</w:t>
            </w:r>
            <w:r w:rsidRPr="00C01E60">
              <w:t xml:space="preserve"> </w:t>
            </w:r>
            <w:r w:rsidRPr="00C01E60">
              <w:rPr>
                <w:lang w:val="en-US"/>
              </w:rPr>
              <w:t>Rio</w:t>
            </w:r>
            <w:r w:rsidRPr="00C01E60">
              <w:t xml:space="preserve"> </w:t>
            </w:r>
            <w:r w:rsidRPr="00C01E60">
              <w:rPr>
                <w:lang w:val="en-US"/>
              </w:rPr>
              <w:t>X-Lin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1927F3">
            <w:pPr>
              <w:jc w:val="center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од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Земельный участок для ведения </w:t>
            </w:r>
            <w:r w:rsidRPr="00C01E60">
              <w:lastRenderedPageBreak/>
              <w:t>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lastRenderedPageBreak/>
              <w:t>общая долевая</w:t>
            </w:r>
            <w:r w:rsidR="006F16FB">
              <w:t>,</w:t>
            </w:r>
            <w:r w:rsidRPr="00C01E60"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A3880">
            <w:pPr>
              <w:autoSpaceDE w:val="0"/>
              <w:autoSpaceDN w:val="0"/>
              <w:adjustRightInd w:val="0"/>
            </w:pPr>
            <w:r w:rsidRPr="00C01E60">
              <w:t>общая долевая</w:t>
            </w:r>
            <w:r w:rsidR="006F16FB">
              <w:t>,</w:t>
            </w:r>
            <w:r w:rsidRPr="00C01E60"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cantSplit/>
          <w:trHeight w:val="113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3A52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E60">
              <w:rPr>
                <w:b/>
                <w:bCs/>
                <w:lang w:val="en-US"/>
              </w:rPr>
              <w:t>4</w:t>
            </w:r>
            <w:r w:rsidRPr="00C01E60">
              <w:rPr>
                <w:b/>
                <w:bCs/>
              </w:rPr>
              <w:t>7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rPr>
                <w:b/>
              </w:rPr>
            </w:pPr>
            <w:r w:rsidRPr="00C01E60">
              <w:rPr>
                <w:b/>
              </w:rPr>
              <w:t>Магомедова Анастасия Сергеевна, консультант отдела медицинской помощи матери и ребенку</w:t>
            </w:r>
          </w:p>
          <w:p w:rsidR="00C43BE9" w:rsidRPr="00C01E60" w:rsidRDefault="00C43BE9" w:rsidP="00537648">
            <w:pPr>
              <w:tabs>
                <w:tab w:val="left" w:pos="893"/>
              </w:tabs>
              <w:autoSpaceDE w:val="0"/>
              <w:autoSpaceDN w:val="0"/>
              <w:adjustRightInd w:val="0"/>
              <w:rPr>
                <w:b/>
              </w:rPr>
            </w:pPr>
            <w:r w:rsidRPr="00C01E60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3138EE">
            <w:pPr>
              <w:autoSpaceDE w:val="0"/>
              <w:autoSpaceDN w:val="0"/>
              <w:adjustRightInd w:val="0"/>
            </w:pPr>
            <w:r w:rsidRPr="00C01E60">
              <w:t>64962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A3880">
            <w:pPr>
              <w:autoSpaceDE w:val="0"/>
              <w:autoSpaceDN w:val="0"/>
              <w:adjustRightInd w:val="0"/>
            </w:pPr>
            <w:r w:rsidRPr="00C01E60">
              <w:t>общая долевая, 3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2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C01E60">
              <w:t>Автомо</w:t>
            </w:r>
            <w:r w:rsidR="00000116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</w:t>
            </w:r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Lada</w:t>
            </w:r>
            <w:proofErr w:type="spellEnd"/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  <w:r w:rsidRPr="00C01E60">
              <w:t xml:space="preserve">Сделки не совершались </w:t>
            </w:r>
          </w:p>
          <w:p w:rsidR="00C43BE9" w:rsidRPr="00C01E60" w:rsidRDefault="00C43BE9" w:rsidP="00537648"/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tabs>
                <w:tab w:val="left" w:pos="893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8A3880">
            <w:pPr>
              <w:autoSpaceDE w:val="0"/>
              <w:autoSpaceDN w:val="0"/>
              <w:adjustRightInd w:val="0"/>
            </w:pPr>
            <w:r w:rsidRPr="00C01E60"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</w:t>
            </w:r>
            <w:r w:rsidR="00000116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</w:t>
            </w:r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Lada</w:t>
            </w:r>
            <w:proofErr w:type="spellEnd"/>
            <w:r w:rsidRPr="00C01E60">
              <w:rPr>
                <w:lang w:val="en-US"/>
              </w:rPr>
              <w:t xml:space="preserve"> </w:t>
            </w:r>
            <w:proofErr w:type="spellStart"/>
            <w:r w:rsidRPr="00C01E60">
              <w:rPr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6F16FB" w:rsidP="003138EE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="00C43BE9"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</w:t>
            </w:r>
            <w:r w:rsidR="00000116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ВАЗ Калина</w:t>
            </w:r>
          </w:p>
          <w:p w:rsidR="00C43BE9" w:rsidRPr="00C01E60" w:rsidRDefault="00C43BE9" w:rsidP="003138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both"/>
            </w:pPr>
            <w:r w:rsidRPr="00C01E60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E33767" w:rsidP="00537648">
            <w:pPr>
              <w:autoSpaceDE w:val="0"/>
              <w:autoSpaceDN w:val="0"/>
              <w:adjustRightInd w:val="0"/>
              <w:jc w:val="center"/>
            </w:pPr>
            <w: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6F16FB" w:rsidP="003138EE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="00C43BE9"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  <w:r w:rsidRPr="00C01E60">
              <w:t xml:space="preserve">Земельный участок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r w:rsidRPr="00C01E60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01E60">
              <w:t>Автомо</w:t>
            </w:r>
            <w:r w:rsidR="00000116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</w:t>
            </w:r>
            <w:proofErr w:type="spellStart"/>
            <w:r w:rsidRPr="00C01E60">
              <w:t>Хундай</w:t>
            </w:r>
            <w:proofErr w:type="spellEnd"/>
            <w:r w:rsidRPr="00C01E60">
              <w:t xml:space="preserve"> </w:t>
            </w:r>
            <w:proofErr w:type="spellStart"/>
            <w:r w:rsidRPr="00C01E60">
              <w:t>Соляр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3138EE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01E60">
              <w:t>Автомо</w:t>
            </w:r>
            <w:r w:rsidR="00000116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</w:t>
            </w:r>
            <w:proofErr w:type="spellStart"/>
            <w:r w:rsidRPr="00C01E60">
              <w:t>Рено</w:t>
            </w:r>
            <w:proofErr w:type="spellEnd"/>
            <w:r w:rsidRPr="00C01E60">
              <w:t xml:space="preserve"> </w:t>
            </w:r>
            <w:proofErr w:type="spellStart"/>
            <w:r w:rsidRPr="00C01E60">
              <w:t>Лог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3138EE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r w:rsidRPr="00C01E60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01E60">
              <w:t>Автомо</w:t>
            </w:r>
            <w:r w:rsidR="00000116" w:rsidRPr="00C01E60">
              <w:t>-</w:t>
            </w:r>
            <w:r w:rsidRPr="00C01E60">
              <w:t>биль</w:t>
            </w:r>
            <w:proofErr w:type="spellEnd"/>
            <w:proofErr w:type="gramEnd"/>
            <w:r w:rsidRPr="00C01E60">
              <w:t xml:space="preserve"> ЗАЗ 9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both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000116" w:rsidP="00537648">
            <w:pPr>
              <w:autoSpaceDE w:val="0"/>
              <w:autoSpaceDN w:val="0"/>
              <w:adjustRightInd w:val="0"/>
              <w:jc w:val="center"/>
            </w:pPr>
            <w:r w:rsidRPr="00C01E60"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6F16FB" w:rsidP="00537648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="00C43BE9"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F4B29">
            <w:pPr>
              <w:autoSpaceDE w:val="0"/>
              <w:autoSpaceDN w:val="0"/>
              <w:adjustRightInd w:val="0"/>
              <w:spacing w:line="240" w:lineRule="atLeast"/>
            </w:pPr>
            <w:r w:rsidRPr="00C01E60">
              <w:t xml:space="preserve">Земельный участок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r w:rsidRPr="00C01E60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F4B29">
            <w:pPr>
              <w:autoSpaceDE w:val="0"/>
              <w:autoSpaceDN w:val="0"/>
              <w:adjustRightInd w:val="0"/>
              <w:spacing w:line="240" w:lineRule="atLeast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C01E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AF4B29">
            <w:pPr>
              <w:autoSpaceDE w:val="0"/>
              <w:autoSpaceDN w:val="0"/>
              <w:adjustRightInd w:val="0"/>
              <w:jc w:val="both"/>
            </w:pPr>
            <w:r w:rsidRPr="00C01E6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E33767" w:rsidP="00537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pPr>
              <w:autoSpaceDE w:val="0"/>
              <w:autoSpaceDN w:val="0"/>
              <w:adjustRightInd w:val="0"/>
              <w:jc w:val="center"/>
            </w:pPr>
            <w:r w:rsidRPr="00C01E6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6F16FB" w:rsidP="0051253A">
            <w:pPr>
              <w:autoSpaceDE w:val="0"/>
              <w:autoSpaceDN w:val="0"/>
              <w:adjustRightInd w:val="0"/>
            </w:pPr>
            <w:r>
              <w:t>общая долевая</w:t>
            </w:r>
            <w:r w:rsidR="00C43BE9" w:rsidRPr="00C01E60">
              <w:t>,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pPr>
              <w:autoSpaceDE w:val="0"/>
              <w:autoSpaceDN w:val="0"/>
              <w:adjustRightInd w:val="0"/>
            </w:pPr>
            <w:r w:rsidRPr="00C01E60">
              <w:t>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r w:rsidRPr="00C01E6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AF4B29">
            <w:pPr>
              <w:autoSpaceDE w:val="0"/>
              <w:autoSpaceDN w:val="0"/>
              <w:adjustRightInd w:val="0"/>
              <w:spacing w:line="240" w:lineRule="atLeast"/>
            </w:pPr>
            <w:r w:rsidRPr="00C01E60">
              <w:t xml:space="preserve">Земельный участок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r w:rsidRPr="00C01E60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BE9" w:rsidRPr="00C01E60" w:rsidRDefault="00C43BE9" w:rsidP="002E1FE7">
            <w:pPr>
              <w:autoSpaceDE w:val="0"/>
              <w:autoSpaceDN w:val="0"/>
              <w:adjustRightInd w:val="0"/>
            </w:pPr>
          </w:p>
        </w:tc>
      </w:tr>
      <w:tr w:rsidR="00C43BE9" w:rsidRPr="00516560" w:rsidTr="00DD0B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485D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37648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pPr>
              <w:autoSpaceDE w:val="0"/>
              <w:autoSpaceDN w:val="0"/>
              <w:adjustRightInd w:val="0"/>
            </w:pPr>
            <w:r w:rsidRPr="00C01E60">
              <w:t xml:space="preserve">Жилой дом </w:t>
            </w:r>
            <w:r w:rsidRPr="00C01E60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C01E60" w:rsidRDefault="00C43BE9" w:rsidP="0051253A">
            <w:pPr>
              <w:autoSpaceDE w:val="0"/>
              <w:autoSpaceDN w:val="0"/>
              <w:adjustRightInd w:val="0"/>
            </w:pPr>
            <w:r w:rsidRPr="00C01E60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9439ED" w:rsidRDefault="00C43BE9" w:rsidP="0051253A">
            <w:r w:rsidRPr="00C01E60">
              <w:t>Рос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Default="00C43BE9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E9" w:rsidRPr="009439ED" w:rsidRDefault="00C43BE9" w:rsidP="002E1FE7">
            <w:pPr>
              <w:autoSpaceDE w:val="0"/>
              <w:autoSpaceDN w:val="0"/>
              <w:adjustRightInd w:val="0"/>
            </w:pPr>
          </w:p>
        </w:tc>
      </w:tr>
    </w:tbl>
    <w:p w:rsidR="000D130C" w:rsidRPr="00537F95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0D130C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37F95">
        <w:rPr>
          <w:sz w:val="20"/>
          <w:szCs w:val="20"/>
        </w:rPr>
        <w:lastRenderedPageBreak/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  <w:proofErr w:type="gramEnd"/>
    </w:p>
    <w:sectPr w:rsidR="000D130C" w:rsidSect="008735EF">
      <w:pgSz w:w="16838" w:h="11906" w:orient="landscape"/>
      <w:pgMar w:top="142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FE"/>
    <w:multiLevelType w:val="hybridMultilevel"/>
    <w:tmpl w:val="A10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60356"/>
    <w:multiLevelType w:val="hybridMultilevel"/>
    <w:tmpl w:val="D48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B72AE7"/>
    <w:multiLevelType w:val="hybridMultilevel"/>
    <w:tmpl w:val="913A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A21C3"/>
    <w:multiLevelType w:val="hybridMultilevel"/>
    <w:tmpl w:val="7B1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F1198D"/>
    <w:multiLevelType w:val="hybridMultilevel"/>
    <w:tmpl w:val="0CD49E9A"/>
    <w:lvl w:ilvl="0" w:tplc="A95251AE">
      <w:start w:val="2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205CC"/>
    <w:multiLevelType w:val="hybridMultilevel"/>
    <w:tmpl w:val="0CE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F5E0D"/>
    <w:multiLevelType w:val="hybridMultilevel"/>
    <w:tmpl w:val="383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55784"/>
    <w:multiLevelType w:val="hybridMultilevel"/>
    <w:tmpl w:val="231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B368BD"/>
    <w:multiLevelType w:val="hybridMultilevel"/>
    <w:tmpl w:val="C23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1696F"/>
    <w:multiLevelType w:val="hybridMultilevel"/>
    <w:tmpl w:val="F7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116"/>
    <w:rsid w:val="0000049B"/>
    <w:rsid w:val="00000FA8"/>
    <w:rsid w:val="00001791"/>
    <w:rsid w:val="00002ADA"/>
    <w:rsid w:val="0000498C"/>
    <w:rsid w:val="00004F85"/>
    <w:rsid w:val="0000733A"/>
    <w:rsid w:val="00014A53"/>
    <w:rsid w:val="00015854"/>
    <w:rsid w:val="00015C8A"/>
    <w:rsid w:val="00020067"/>
    <w:rsid w:val="00023C03"/>
    <w:rsid w:val="000242A1"/>
    <w:rsid w:val="000245C6"/>
    <w:rsid w:val="00035096"/>
    <w:rsid w:val="0003559A"/>
    <w:rsid w:val="00035A05"/>
    <w:rsid w:val="00036F13"/>
    <w:rsid w:val="000412C9"/>
    <w:rsid w:val="00044B7A"/>
    <w:rsid w:val="00044D67"/>
    <w:rsid w:val="00045350"/>
    <w:rsid w:val="00050840"/>
    <w:rsid w:val="0005186D"/>
    <w:rsid w:val="00051CC6"/>
    <w:rsid w:val="000520D1"/>
    <w:rsid w:val="00056CD4"/>
    <w:rsid w:val="00063E11"/>
    <w:rsid w:val="00063ED3"/>
    <w:rsid w:val="00066697"/>
    <w:rsid w:val="00070763"/>
    <w:rsid w:val="000734E8"/>
    <w:rsid w:val="00074549"/>
    <w:rsid w:val="000814CD"/>
    <w:rsid w:val="00090708"/>
    <w:rsid w:val="0009673E"/>
    <w:rsid w:val="0009776F"/>
    <w:rsid w:val="00097CEB"/>
    <w:rsid w:val="000A0D17"/>
    <w:rsid w:val="000A2958"/>
    <w:rsid w:val="000A5AFF"/>
    <w:rsid w:val="000A6FE0"/>
    <w:rsid w:val="000A77E4"/>
    <w:rsid w:val="000B2A18"/>
    <w:rsid w:val="000B5FE7"/>
    <w:rsid w:val="000B7317"/>
    <w:rsid w:val="000B78CB"/>
    <w:rsid w:val="000C3FAB"/>
    <w:rsid w:val="000C6CBC"/>
    <w:rsid w:val="000D0065"/>
    <w:rsid w:val="000D130C"/>
    <w:rsid w:val="000D2345"/>
    <w:rsid w:val="000D276A"/>
    <w:rsid w:val="000D544F"/>
    <w:rsid w:val="000E12B8"/>
    <w:rsid w:val="000E523E"/>
    <w:rsid w:val="000E6CF2"/>
    <w:rsid w:val="000F0723"/>
    <w:rsid w:val="000F0C07"/>
    <w:rsid w:val="000F2C08"/>
    <w:rsid w:val="000F5468"/>
    <w:rsid w:val="000F5C80"/>
    <w:rsid w:val="000F7919"/>
    <w:rsid w:val="00101A52"/>
    <w:rsid w:val="00103B94"/>
    <w:rsid w:val="00111EEE"/>
    <w:rsid w:val="001202CA"/>
    <w:rsid w:val="0012074B"/>
    <w:rsid w:val="00121112"/>
    <w:rsid w:val="00134DAE"/>
    <w:rsid w:val="00140022"/>
    <w:rsid w:val="00140828"/>
    <w:rsid w:val="00142E19"/>
    <w:rsid w:val="00144ACF"/>
    <w:rsid w:val="001472B5"/>
    <w:rsid w:val="001632E0"/>
    <w:rsid w:val="001660CC"/>
    <w:rsid w:val="00166D5B"/>
    <w:rsid w:val="00166E0C"/>
    <w:rsid w:val="00176065"/>
    <w:rsid w:val="00180E10"/>
    <w:rsid w:val="00181E8E"/>
    <w:rsid w:val="001839B8"/>
    <w:rsid w:val="00187517"/>
    <w:rsid w:val="00187BD3"/>
    <w:rsid w:val="00192577"/>
    <w:rsid w:val="001927F3"/>
    <w:rsid w:val="00192E46"/>
    <w:rsid w:val="00194279"/>
    <w:rsid w:val="0019523B"/>
    <w:rsid w:val="00197C86"/>
    <w:rsid w:val="001A45E2"/>
    <w:rsid w:val="001A6F66"/>
    <w:rsid w:val="001B38ED"/>
    <w:rsid w:val="001B65C4"/>
    <w:rsid w:val="001C3670"/>
    <w:rsid w:val="001C4B20"/>
    <w:rsid w:val="001C75AA"/>
    <w:rsid w:val="001D272E"/>
    <w:rsid w:val="001D793D"/>
    <w:rsid w:val="001D7B4B"/>
    <w:rsid w:val="001E0378"/>
    <w:rsid w:val="001E4747"/>
    <w:rsid w:val="001E77E3"/>
    <w:rsid w:val="001F0757"/>
    <w:rsid w:val="0020120B"/>
    <w:rsid w:val="002026BD"/>
    <w:rsid w:val="00206F45"/>
    <w:rsid w:val="00207E4C"/>
    <w:rsid w:val="002147F1"/>
    <w:rsid w:val="00220743"/>
    <w:rsid w:val="002207F9"/>
    <w:rsid w:val="002208A3"/>
    <w:rsid w:val="00222777"/>
    <w:rsid w:val="00223956"/>
    <w:rsid w:val="00224E5B"/>
    <w:rsid w:val="00225BFD"/>
    <w:rsid w:val="00226588"/>
    <w:rsid w:val="002330E7"/>
    <w:rsid w:val="00233272"/>
    <w:rsid w:val="00235992"/>
    <w:rsid w:val="0024228C"/>
    <w:rsid w:val="00246AF3"/>
    <w:rsid w:val="00250618"/>
    <w:rsid w:val="00251829"/>
    <w:rsid w:val="002529F9"/>
    <w:rsid w:val="00266B12"/>
    <w:rsid w:val="00273C3D"/>
    <w:rsid w:val="00276D61"/>
    <w:rsid w:val="002809CA"/>
    <w:rsid w:val="0028115B"/>
    <w:rsid w:val="00281243"/>
    <w:rsid w:val="002857B0"/>
    <w:rsid w:val="0028631E"/>
    <w:rsid w:val="002914F7"/>
    <w:rsid w:val="00292AFD"/>
    <w:rsid w:val="00293857"/>
    <w:rsid w:val="002957CC"/>
    <w:rsid w:val="002966FF"/>
    <w:rsid w:val="00296EB6"/>
    <w:rsid w:val="002A138D"/>
    <w:rsid w:val="002A4B39"/>
    <w:rsid w:val="002B26A7"/>
    <w:rsid w:val="002B71FD"/>
    <w:rsid w:val="002C0831"/>
    <w:rsid w:val="002C150F"/>
    <w:rsid w:val="002C2C5E"/>
    <w:rsid w:val="002C40D1"/>
    <w:rsid w:val="002C5643"/>
    <w:rsid w:val="002D26C7"/>
    <w:rsid w:val="002D4517"/>
    <w:rsid w:val="002E1FE7"/>
    <w:rsid w:val="002E7549"/>
    <w:rsid w:val="002F5714"/>
    <w:rsid w:val="00302B1A"/>
    <w:rsid w:val="00304570"/>
    <w:rsid w:val="00312F5F"/>
    <w:rsid w:val="003138EE"/>
    <w:rsid w:val="003211CC"/>
    <w:rsid w:val="00330D38"/>
    <w:rsid w:val="00330D8C"/>
    <w:rsid w:val="00334812"/>
    <w:rsid w:val="003365DD"/>
    <w:rsid w:val="003401E2"/>
    <w:rsid w:val="00343EFC"/>
    <w:rsid w:val="003445D6"/>
    <w:rsid w:val="003477AE"/>
    <w:rsid w:val="00352B3E"/>
    <w:rsid w:val="003618BE"/>
    <w:rsid w:val="003636CB"/>
    <w:rsid w:val="00364069"/>
    <w:rsid w:val="003647BC"/>
    <w:rsid w:val="00367CEE"/>
    <w:rsid w:val="00371F15"/>
    <w:rsid w:val="003726A7"/>
    <w:rsid w:val="00375CD9"/>
    <w:rsid w:val="00382442"/>
    <w:rsid w:val="00387912"/>
    <w:rsid w:val="0039220D"/>
    <w:rsid w:val="00392325"/>
    <w:rsid w:val="0039238A"/>
    <w:rsid w:val="00392666"/>
    <w:rsid w:val="003A0487"/>
    <w:rsid w:val="003A2521"/>
    <w:rsid w:val="003A3E4A"/>
    <w:rsid w:val="003A4180"/>
    <w:rsid w:val="003A4BE1"/>
    <w:rsid w:val="003A52D6"/>
    <w:rsid w:val="003A7EBD"/>
    <w:rsid w:val="003C3036"/>
    <w:rsid w:val="003C3A4B"/>
    <w:rsid w:val="003C4959"/>
    <w:rsid w:val="003C4E60"/>
    <w:rsid w:val="003C5B12"/>
    <w:rsid w:val="003D06C4"/>
    <w:rsid w:val="003D14BA"/>
    <w:rsid w:val="003D5672"/>
    <w:rsid w:val="003D64AC"/>
    <w:rsid w:val="003D68C1"/>
    <w:rsid w:val="003D6B69"/>
    <w:rsid w:val="003E21DF"/>
    <w:rsid w:val="003E5B73"/>
    <w:rsid w:val="003E7472"/>
    <w:rsid w:val="003E77C4"/>
    <w:rsid w:val="003F13AF"/>
    <w:rsid w:val="003F5FB8"/>
    <w:rsid w:val="003F653D"/>
    <w:rsid w:val="003F7859"/>
    <w:rsid w:val="00402C88"/>
    <w:rsid w:val="004079B4"/>
    <w:rsid w:val="00407B5D"/>
    <w:rsid w:val="004124C5"/>
    <w:rsid w:val="0041683D"/>
    <w:rsid w:val="00420B81"/>
    <w:rsid w:val="00422530"/>
    <w:rsid w:val="0042582A"/>
    <w:rsid w:val="004314F9"/>
    <w:rsid w:val="00433414"/>
    <w:rsid w:val="00434386"/>
    <w:rsid w:val="00435009"/>
    <w:rsid w:val="004360FB"/>
    <w:rsid w:val="0044127B"/>
    <w:rsid w:val="00447F76"/>
    <w:rsid w:val="00450A13"/>
    <w:rsid w:val="004532ED"/>
    <w:rsid w:val="00454299"/>
    <w:rsid w:val="00457AC7"/>
    <w:rsid w:val="00470F21"/>
    <w:rsid w:val="004754B2"/>
    <w:rsid w:val="00475EE9"/>
    <w:rsid w:val="00481804"/>
    <w:rsid w:val="00482CDC"/>
    <w:rsid w:val="004833EE"/>
    <w:rsid w:val="00484453"/>
    <w:rsid w:val="00485D76"/>
    <w:rsid w:val="00493238"/>
    <w:rsid w:val="004956A8"/>
    <w:rsid w:val="004A0C99"/>
    <w:rsid w:val="004A1C8A"/>
    <w:rsid w:val="004A3B1B"/>
    <w:rsid w:val="004A4FC2"/>
    <w:rsid w:val="004B4920"/>
    <w:rsid w:val="004B4ECC"/>
    <w:rsid w:val="004B7183"/>
    <w:rsid w:val="004C1AC0"/>
    <w:rsid w:val="004C4F8E"/>
    <w:rsid w:val="004C6ABE"/>
    <w:rsid w:val="004D51E8"/>
    <w:rsid w:val="004E5B3E"/>
    <w:rsid w:val="004E6D55"/>
    <w:rsid w:val="004F2AF5"/>
    <w:rsid w:val="004F72AF"/>
    <w:rsid w:val="004F75C3"/>
    <w:rsid w:val="00504A62"/>
    <w:rsid w:val="005053A7"/>
    <w:rsid w:val="00506259"/>
    <w:rsid w:val="0051253A"/>
    <w:rsid w:val="00513015"/>
    <w:rsid w:val="0051589D"/>
    <w:rsid w:val="00516560"/>
    <w:rsid w:val="00533C92"/>
    <w:rsid w:val="005349AE"/>
    <w:rsid w:val="005356A2"/>
    <w:rsid w:val="00537648"/>
    <w:rsid w:val="00537F95"/>
    <w:rsid w:val="0054192A"/>
    <w:rsid w:val="00545279"/>
    <w:rsid w:val="00546439"/>
    <w:rsid w:val="00547B41"/>
    <w:rsid w:val="00552F56"/>
    <w:rsid w:val="00561AD3"/>
    <w:rsid w:val="00562187"/>
    <w:rsid w:val="00565208"/>
    <w:rsid w:val="00565738"/>
    <w:rsid w:val="00572616"/>
    <w:rsid w:val="00573CF2"/>
    <w:rsid w:val="0057483D"/>
    <w:rsid w:val="00574B0D"/>
    <w:rsid w:val="0057554D"/>
    <w:rsid w:val="0058065D"/>
    <w:rsid w:val="0058261D"/>
    <w:rsid w:val="00582F37"/>
    <w:rsid w:val="0058379F"/>
    <w:rsid w:val="00586899"/>
    <w:rsid w:val="00593911"/>
    <w:rsid w:val="005960A0"/>
    <w:rsid w:val="005A0CF8"/>
    <w:rsid w:val="005A3A9F"/>
    <w:rsid w:val="005A4896"/>
    <w:rsid w:val="005B2934"/>
    <w:rsid w:val="005B48F6"/>
    <w:rsid w:val="005B5F39"/>
    <w:rsid w:val="005C4494"/>
    <w:rsid w:val="005C4E99"/>
    <w:rsid w:val="005C5772"/>
    <w:rsid w:val="005C6B12"/>
    <w:rsid w:val="005D23B0"/>
    <w:rsid w:val="005D4113"/>
    <w:rsid w:val="005D59BB"/>
    <w:rsid w:val="005D5A3D"/>
    <w:rsid w:val="005E243A"/>
    <w:rsid w:val="005E2DEC"/>
    <w:rsid w:val="005E38AA"/>
    <w:rsid w:val="005E55C9"/>
    <w:rsid w:val="005F050D"/>
    <w:rsid w:val="005F06FB"/>
    <w:rsid w:val="005F2881"/>
    <w:rsid w:val="005F36C2"/>
    <w:rsid w:val="005F3BF2"/>
    <w:rsid w:val="005F3F1B"/>
    <w:rsid w:val="005F7E0E"/>
    <w:rsid w:val="00601424"/>
    <w:rsid w:val="0060169D"/>
    <w:rsid w:val="0060611D"/>
    <w:rsid w:val="0060681C"/>
    <w:rsid w:val="006071CA"/>
    <w:rsid w:val="00612D31"/>
    <w:rsid w:val="00614CF1"/>
    <w:rsid w:val="00615146"/>
    <w:rsid w:val="00617513"/>
    <w:rsid w:val="00621323"/>
    <w:rsid w:val="006219F7"/>
    <w:rsid w:val="00623BE8"/>
    <w:rsid w:val="00625C28"/>
    <w:rsid w:val="00625F4A"/>
    <w:rsid w:val="00632188"/>
    <w:rsid w:val="006331E0"/>
    <w:rsid w:val="00642792"/>
    <w:rsid w:val="00643DA2"/>
    <w:rsid w:val="00644873"/>
    <w:rsid w:val="00645556"/>
    <w:rsid w:val="00647C6B"/>
    <w:rsid w:val="006504A7"/>
    <w:rsid w:val="006533EB"/>
    <w:rsid w:val="00655192"/>
    <w:rsid w:val="0065761C"/>
    <w:rsid w:val="00673CC4"/>
    <w:rsid w:val="0067534A"/>
    <w:rsid w:val="0067708E"/>
    <w:rsid w:val="00680AF9"/>
    <w:rsid w:val="00682543"/>
    <w:rsid w:val="00685438"/>
    <w:rsid w:val="006860BA"/>
    <w:rsid w:val="00696CCE"/>
    <w:rsid w:val="00697ABE"/>
    <w:rsid w:val="006A036E"/>
    <w:rsid w:val="006A22D7"/>
    <w:rsid w:val="006A5336"/>
    <w:rsid w:val="006A7143"/>
    <w:rsid w:val="006A7B9B"/>
    <w:rsid w:val="006B0306"/>
    <w:rsid w:val="006B0F1A"/>
    <w:rsid w:val="006B49C5"/>
    <w:rsid w:val="006B5437"/>
    <w:rsid w:val="006B74EE"/>
    <w:rsid w:val="006B7894"/>
    <w:rsid w:val="006C459D"/>
    <w:rsid w:val="006D24C8"/>
    <w:rsid w:val="006D2C1A"/>
    <w:rsid w:val="006E0B89"/>
    <w:rsid w:val="006E4ECE"/>
    <w:rsid w:val="006E535A"/>
    <w:rsid w:val="006F16FB"/>
    <w:rsid w:val="006F1813"/>
    <w:rsid w:val="006F3039"/>
    <w:rsid w:val="006F47E6"/>
    <w:rsid w:val="006F5278"/>
    <w:rsid w:val="00701D11"/>
    <w:rsid w:val="00703898"/>
    <w:rsid w:val="00711D88"/>
    <w:rsid w:val="007121B2"/>
    <w:rsid w:val="007145E5"/>
    <w:rsid w:val="00723230"/>
    <w:rsid w:val="00731036"/>
    <w:rsid w:val="0073173B"/>
    <w:rsid w:val="00732CBD"/>
    <w:rsid w:val="00736B5D"/>
    <w:rsid w:val="00741D5C"/>
    <w:rsid w:val="00744269"/>
    <w:rsid w:val="00744DD3"/>
    <w:rsid w:val="00755149"/>
    <w:rsid w:val="00755AEA"/>
    <w:rsid w:val="0075680D"/>
    <w:rsid w:val="0076578F"/>
    <w:rsid w:val="00767694"/>
    <w:rsid w:val="007706AD"/>
    <w:rsid w:val="0077103F"/>
    <w:rsid w:val="00780ECF"/>
    <w:rsid w:val="00781F33"/>
    <w:rsid w:val="007878C0"/>
    <w:rsid w:val="00790928"/>
    <w:rsid w:val="00792594"/>
    <w:rsid w:val="00795538"/>
    <w:rsid w:val="00796D30"/>
    <w:rsid w:val="007A527F"/>
    <w:rsid w:val="007A6580"/>
    <w:rsid w:val="007A779E"/>
    <w:rsid w:val="007B0625"/>
    <w:rsid w:val="007C1510"/>
    <w:rsid w:val="007C31C7"/>
    <w:rsid w:val="007C3CF0"/>
    <w:rsid w:val="007C3E6C"/>
    <w:rsid w:val="007C4A82"/>
    <w:rsid w:val="007C7BED"/>
    <w:rsid w:val="007D4E08"/>
    <w:rsid w:val="007D5677"/>
    <w:rsid w:val="007D5C3E"/>
    <w:rsid w:val="007D63D5"/>
    <w:rsid w:val="007D7AF1"/>
    <w:rsid w:val="007E16C8"/>
    <w:rsid w:val="007E63FB"/>
    <w:rsid w:val="007E7F8B"/>
    <w:rsid w:val="007F190E"/>
    <w:rsid w:val="007F25F4"/>
    <w:rsid w:val="007F3571"/>
    <w:rsid w:val="007F4614"/>
    <w:rsid w:val="007F4C12"/>
    <w:rsid w:val="007F76CC"/>
    <w:rsid w:val="0080250C"/>
    <w:rsid w:val="0080251E"/>
    <w:rsid w:val="0080389D"/>
    <w:rsid w:val="00806E16"/>
    <w:rsid w:val="00817C9C"/>
    <w:rsid w:val="00826774"/>
    <w:rsid w:val="00826E4C"/>
    <w:rsid w:val="00834A27"/>
    <w:rsid w:val="00835831"/>
    <w:rsid w:val="0083697F"/>
    <w:rsid w:val="00837BD4"/>
    <w:rsid w:val="00844782"/>
    <w:rsid w:val="008467EB"/>
    <w:rsid w:val="00846AFF"/>
    <w:rsid w:val="00855DDC"/>
    <w:rsid w:val="008576A7"/>
    <w:rsid w:val="00860D72"/>
    <w:rsid w:val="00872556"/>
    <w:rsid w:val="008735EF"/>
    <w:rsid w:val="00883EAE"/>
    <w:rsid w:val="008858B7"/>
    <w:rsid w:val="00887BE5"/>
    <w:rsid w:val="0089227E"/>
    <w:rsid w:val="0089351C"/>
    <w:rsid w:val="00894624"/>
    <w:rsid w:val="008946DD"/>
    <w:rsid w:val="00894C6B"/>
    <w:rsid w:val="00897461"/>
    <w:rsid w:val="008A1ECF"/>
    <w:rsid w:val="008A3880"/>
    <w:rsid w:val="008A4108"/>
    <w:rsid w:val="008A6565"/>
    <w:rsid w:val="008B2515"/>
    <w:rsid w:val="008B5C07"/>
    <w:rsid w:val="008C0452"/>
    <w:rsid w:val="008C26F4"/>
    <w:rsid w:val="008C32C4"/>
    <w:rsid w:val="008C7537"/>
    <w:rsid w:val="008D2894"/>
    <w:rsid w:val="008E0DD7"/>
    <w:rsid w:val="008E5A3B"/>
    <w:rsid w:val="008E5A81"/>
    <w:rsid w:val="008F00AA"/>
    <w:rsid w:val="008F1155"/>
    <w:rsid w:val="008F4B7C"/>
    <w:rsid w:val="008F6368"/>
    <w:rsid w:val="00901AF9"/>
    <w:rsid w:val="00905156"/>
    <w:rsid w:val="0091263D"/>
    <w:rsid w:val="009223F5"/>
    <w:rsid w:val="009224CE"/>
    <w:rsid w:val="00924010"/>
    <w:rsid w:val="00924D5B"/>
    <w:rsid w:val="009270E9"/>
    <w:rsid w:val="0093009D"/>
    <w:rsid w:val="0093234A"/>
    <w:rsid w:val="00935BBF"/>
    <w:rsid w:val="009439ED"/>
    <w:rsid w:val="00943BB8"/>
    <w:rsid w:val="00945507"/>
    <w:rsid w:val="0094566E"/>
    <w:rsid w:val="009457D5"/>
    <w:rsid w:val="00945AB7"/>
    <w:rsid w:val="00947FBA"/>
    <w:rsid w:val="00950939"/>
    <w:rsid w:val="009524D6"/>
    <w:rsid w:val="0095601C"/>
    <w:rsid w:val="00960BD4"/>
    <w:rsid w:val="00961679"/>
    <w:rsid w:val="009622D1"/>
    <w:rsid w:val="009634B9"/>
    <w:rsid w:val="0096370E"/>
    <w:rsid w:val="00965121"/>
    <w:rsid w:val="009741EF"/>
    <w:rsid w:val="00981AA2"/>
    <w:rsid w:val="009914AC"/>
    <w:rsid w:val="00993228"/>
    <w:rsid w:val="00995FD4"/>
    <w:rsid w:val="009B626D"/>
    <w:rsid w:val="009B65F3"/>
    <w:rsid w:val="009C7C8D"/>
    <w:rsid w:val="009C7E2B"/>
    <w:rsid w:val="009D08EB"/>
    <w:rsid w:val="009D1599"/>
    <w:rsid w:val="009D1905"/>
    <w:rsid w:val="009E011B"/>
    <w:rsid w:val="009E53C3"/>
    <w:rsid w:val="009E6A96"/>
    <w:rsid w:val="009F001C"/>
    <w:rsid w:val="009F2926"/>
    <w:rsid w:val="00A00D17"/>
    <w:rsid w:val="00A019B2"/>
    <w:rsid w:val="00A02344"/>
    <w:rsid w:val="00A03463"/>
    <w:rsid w:val="00A065A0"/>
    <w:rsid w:val="00A12AA4"/>
    <w:rsid w:val="00A14FE7"/>
    <w:rsid w:val="00A173A7"/>
    <w:rsid w:val="00A21B15"/>
    <w:rsid w:val="00A22DC5"/>
    <w:rsid w:val="00A313CE"/>
    <w:rsid w:val="00A33F44"/>
    <w:rsid w:val="00A42084"/>
    <w:rsid w:val="00A428C6"/>
    <w:rsid w:val="00A42ED4"/>
    <w:rsid w:val="00A4411D"/>
    <w:rsid w:val="00A444AF"/>
    <w:rsid w:val="00A5030E"/>
    <w:rsid w:val="00A53FB8"/>
    <w:rsid w:val="00A6260B"/>
    <w:rsid w:val="00A67F6A"/>
    <w:rsid w:val="00A7054E"/>
    <w:rsid w:val="00A75007"/>
    <w:rsid w:val="00A824A2"/>
    <w:rsid w:val="00A82A29"/>
    <w:rsid w:val="00A86BA5"/>
    <w:rsid w:val="00A9245A"/>
    <w:rsid w:val="00A928F8"/>
    <w:rsid w:val="00A92F37"/>
    <w:rsid w:val="00A934CF"/>
    <w:rsid w:val="00A94D0E"/>
    <w:rsid w:val="00A9560D"/>
    <w:rsid w:val="00AA0320"/>
    <w:rsid w:val="00AA1635"/>
    <w:rsid w:val="00AA266F"/>
    <w:rsid w:val="00AA40C4"/>
    <w:rsid w:val="00AB12B7"/>
    <w:rsid w:val="00AB3B39"/>
    <w:rsid w:val="00AB5D36"/>
    <w:rsid w:val="00AC0A29"/>
    <w:rsid w:val="00AC78E1"/>
    <w:rsid w:val="00AD0067"/>
    <w:rsid w:val="00AD1DC3"/>
    <w:rsid w:val="00AD628E"/>
    <w:rsid w:val="00AD67E4"/>
    <w:rsid w:val="00AE5F5C"/>
    <w:rsid w:val="00AE62B5"/>
    <w:rsid w:val="00AF0ED6"/>
    <w:rsid w:val="00AF3FC1"/>
    <w:rsid w:val="00AF4B29"/>
    <w:rsid w:val="00AF5895"/>
    <w:rsid w:val="00AF6B00"/>
    <w:rsid w:val="00B0357B"/>
    <w:rsid w:val="00B03B71"/>
    <w:rsid w:val="00B05F56"/>
    <w:rsid w:val="00B06BE7"/>
    <w:rsid w:val="00B118A3"/>
    <w:rsid w:val="00B216A0"/>
    <w:rsid w:val="00B21E6E"/>
    <w:rsid w:val="00B22A25"/>
    <w:rsid w:val="00B24CB4"/>
    <w:rsid w:val="00B25406"/>
    <w:rsid w:val="00B3067D"/>
    <w:rsid w:val="00B31134"/>
    <w:rsid w:val="00B32D8D"/>
    <w:rsid w:val="00B33542"/>
    <w:rsid w:val="00B34332"/>
    <w:rsid w:val="00B362F1"/>
    <w:rsid w:val="00B37E6A"/>
    <w:rsid w:val="00B40E22"/>
    <w:rsid w:val="00B4113C"/>
    <w:rsid w:val="00B43ABD"/>
    <w:rsid w:val="00B445B6"/>
    <w:rsid w:val="00B447C6"/>
    <w:rsid w:val="00B44938"/>
    <w:rsid w:val="00B449F5"/>
    <w:rsid w:val="00B455BB"/>
    <w:rsid w:val="00B46FDF"/>
    <w:rsid w:val="00B5387F"/>
    <w:rsid w:val="00B55333"/>
    <w:rsid w:val="00B5538C"/>
    <w:rsid w:val="00B5717C"/>
    <w:rsid w:val="00B574F2"/>
    <w:rsid w:val="00B61ECB"/>
    <w:rsid w:val="00B621F4"/>
    <w:rsid w:val="00B67987"/>
    <w:rsid w:val="00B67C9A"/>
    <w:rsid w:val="00B70EE1"/>
    <w:rsid w:val="00B734B8"/>
    <w:rsid w:val="00B73A56"/>
    <w:rsid w:val="00B77E9A"/>
    <w:rsid w:val="00B85154"/>
    <w:rsid w:val="00B86B59"/>
    <w:rsid w:val="00B9056B"/>
    <w:rsid w:val="00B946E2"/>
    <w:rsid w:val="00B94A31"/>
    <w:rsid w:val="00B95854"/>
    <w:rsid w:val="00BA3AB8"/>
    <w:rsid w:val="00BB1C43"/>
    <w:rsid w:val="00BB2F15"/>
    <w:rsid w:val="00BB3037"/>
    <w:rsid w:val="00BC104D"/>
    <w:rsid w:val="00BC2518"/>
    <w:rsid w:val="00BC2AE6"/>
    <w:rsid w:val="00BC4538"/>
    <w:rsid w:val="00BD27C3"/>
    <w:rsid w:val="00BD5EA5"/>
    <w:rsid w:val="00BE4B3C"/>
    <w:rsid w:val="00BE585B"/>
    <w:rsid w:val="00BE6437"/>
    <w:rsid w:val="00BE7825"/>
    <w:rsid w:val="00BE7843"/>
    <w:rsid w:val="00BF38FC"/>
    <w:rsid w:val="00BF3A16"/>
    <w:rsid w:val="00BF4801"/>
    <w:rsid w:val="00C01E60"/>
    <w:rsid w:val="00C04451"/>
    <w:rsid w:val="00C064D5"/>
    <w:rsid w:val="00C13657"/>
    <w:rsid w:val="00C153B0"/>
    <w:rsid w:val="00C211D7"/>
    <w:rsid w:val="00C26AB6"/>
    <w:rsid w:val="00C32A41"/>
    <w:rsid w:val="00C356B3"/>
    <w:rsid w:val="00C42D71"/>
    <w:rsid w:val="00C43BE9"/>
    <w:rsid w:val="00C46121"/>
    <w:rsid w:val="00C465F3"/>
    <w:rsid w:val="00C50178"/>
    <w:rsid w:val="00C501A9"/>
    <w:rsid w:val="00C50A62"/>
    <w:rsid w:val="00C51247"/>
    <w:rsid w:val="00C56AA9"/>
    <w:rsid w:val="00C61C9D"/>
    <w:rsid w:val="00C63439"/>
    <w:rsid w:val="00C75BDB"/>
    <w:rsid w:val="00C771C0"/>
    <w:rsid w:val="00C90A9C"/>
    <w:rsid w:val="00C937A8"/>
    <w:rsid w:val="00C955CC"/>
    <w:rsid w:val="00C9692A"/>
    <w:rsid w:val="00CA0985"/>
    <w:rsid w:val="00CA291E"/>
    <w:rsid w:val="00CA3EC0"/>
    <w:rsid w:val="00CA48F7"/>
    <w:rsid w:val="00CB6110"/>
    <w:rsid w:val="00CC1543"/>
    <w:rsid w:val="00CC433C"/>
    <w:rsid w:val="00CC4BFF"/>
    <w:rsid w:val="00CC73F6"/>
    <w:rsid w:val="00CC7CE1"/>
    <w:rsid w:val="00CD5D99"/>
    <w:rsid w:val="00CD6793"/>
    <w:rsid w:val="00CE02EB"/>
    <w:rsid w:val="00CE6C46"/>
    <w:rsid w:val="00CF75BC"/>
    <w:rsid w:val="00D010D8"/>
    <w:rsid w:val="00D0273A"/>
    <w:rsid w:val="00D0339E"/>
    <w:rsid w:val="00D05135"/>
    <w:rsid w:val="00D052B3"/>
    <w:rsid w:val="00D05C4C"/>
    <w:rsid w:val="00D06241"/>
    <w:rsid w:val="00D10F50"/>
    <w:rsid w:val="00D1110A"/>
    <w:rsid w:val="00D15436"/>
    <w:rsid w:val="00D15557"/>
    <w:rsid w:val="00D16C1D"/>
    <w:rsid w:val="00D20CC5"/>
    <w:rsid w:val="00D2120D"/>
    <w:rsid w:val="00D250BD"/>
    <w:rsid w:val="00D25598"/>
    <w:rsid w:val="00D266E4"/>
    <w:rsid w:val="00D27B3E"/>
    <w:rsid w:val="00D30525"/>
    <w:rsid w:val="00D333FD"/>
    <w:rsid w:val="00D34FF8"/>
    <w:rsid w:val="00D36313"/>
    <w:rsid w:val="00D47677"/>
    <w:rsid w:val="00D62093"/>
    <w:rsid w:val="00D6317B"/>
    <w:rsid w:val="00D67DCD"/>
    <w:rsid w:val="00D724F2"/>
    <w:rsid w:val="00D72A40"/>
    <w:rsid w:val="00D7485A"/>
    <w:rsid w:val="00D7677B"/>
    <w:rsid w:val="00D83E90"/>
    <w:rsid w:val="00D8540B"/>
    <w:rsid w:val="00D879BF"/>
    <w:rsid w:val="00D87EC4"/>
    <w:rsid w:val="00D90D2F"/>
    <w:rsid w:val="00D92D39"/>
    <w:rsid w:val="00DA1B1F"/>
    <w:rsid w:val="00DA41E9"/>
    <w:rsid w:val="00DA4A1C"/>
    <w:rsid w:val="00DA7152"/>
    <w:rsid w:val="00DA76DE"/>
    <w:rsid w:val="00DB20E4"/>
    <w:rsid w:val="00DB2D81"/>
    <w:rsid w:val="00DB3829"/>
    <w:rsid w:val="00DB5BA2"/>
    <w:rsid w:val="00DC6275"/>
    <w:rsid w:val="00DC6A6E"/>
    <w:rsid w:val="00DD0B65"/>
    <w:rsid w:val="00DD3AB6"/>
    <w:rsid w:val="00DD3DD3"/>
    <w:rsid w:val="00DD4713"/>
    <w:rsid w:val="00DD733B"/>
    <w:rsid w:val="00DE14E8"/>
    <w:rsid w:val="00DE2C95"/>
    <w:rsid w:val="00DE2D8E"/>
    <w:rsid w:val="00DF0446"/>
    <w:rsid w:val="00DF1892"/>
    <w:rsid w:val="00E01815"/>
    <w:rsid w:val="00E13989"/>
    <w:rsid w:val="00E144A6"/>
    <w:rsid w:val="00E14FC4"/>
    <w:rsid w:val="00E162B8"/>
    <w:rsid w:val="00E16D03"/>
    <w:rsid w:val="00E21B4B"/>
    <w:rsid w:val="00E30C25"/>
    <w:rsid w:val="00E33767"/>
    <w:rsid w:val="00E35E79"/>
    <w:rsid w:val="00E36BB0"/>
    <w:rsid w:val="00E371B4"/>
    <w:rsid w:val="00E37D73"/>
    <w:rsid w:val="00E40831"/>
    <w:rsid w:val="00E41163"/>
    <w:rsid w:val="00E41DD7"/>
    <w:rsid w:val="00E54812"/>
    <w:rsid w:val="00E57EC0"/>
    <w:rsid w:val="00E622B4"/>
    <w:rsid w:val="00E6738E"/>
    <w:rsid w:val="00E67D91"/>
    <w:rsid w:val="00E7373B"/>
    <w:rsid w:val="00E73CA6"/>
    <w:rsid w:val="00E80301"/>
    <w:rsid w:val="00E82769"/>
    <w:rsid w:val="00E8466B"/>
    <w:rsid w:val="00E87CDD"/>
    <w:rsid w:val="00E936A8"/>
    <w:rsid w:val="00E95716"/>
    <w:rsid w:val="00E96661"/>
    <w:rsid w:val="00E967EF"/>
    <w:rsid w:val="00E979A1"/>
    <w:rsid w:val="00EA15CF"/>
    <w:rsid w:val="00EB040D"/>
    <w:rsid w:val="00EB3D9F"/>
    <w:rsid w:val="00EB4C51"/>
    <w:rsid w:val="00EB7636"/>
    <w:rsid w:val="00EC17C8"/>
    <w:rsid w:val="00EC66D9"/>
    <w:rsid w:val="00ED5342"/>
    <w:rsid w:val="00ED5503"/>
    <w:rsid w:val="00ED6108"/>
    <w:rsid w:val="00ED61C0"/>
    <w:rsid w:val="00ED7D4D"/>
    <w:rsid w:val="00EE1F5D"/>
    <w:rsid w:val="00EE4673"/>
    <w:rsid w:val="00EE6FAC"/>
    <w:rsid w:val="00EF06EC"/>
    <w:rsid w:val="00EF28F8"/>
    <w:rsid w:val="00EF330A"/>
    <w:rsid w:val="00EF642F"/>
    <w:rsid w:val="00EF7C4C"/>
    <w:rsid w:val="00F01895"/>
    <w:rsid w:val="00F05546"/>
    <w:rsid w:val="00F06BFD"/>
    <w:rsid w:val="00F146F9"/>
    <w:rsid w:val="00F153E0"/>
    <w:rsid w:val="00F1570B"/>
    <w:rsid w:val="00F169D6"/>
    <w:rsid w:val="00F2233F"/>
    <w:rsid w:val="00F34F43"/>
    <w:rsid w:val="00F353CE"/>
    <w:rsid w:val="00F36D76"/>
    <w:rsid w:val="00F40470"/>
    <w:rsid w:val="00F424B2"/>
    <w:rsid w:val="00F4281C"/>
    <w:rsid w:val="00F43D2A"/>
    <w:rsid w:val="00F45B3D"/>
    <w:rsid w:val="00F61540"/>
    <w:rsid w:val="00F61A6F"/>
    <w:rsid w:val="00F67878"/>
    <w:rsid w:val="00F7053B"/>
    <w:rsid w:val="00F7468D"/>
    <w:rsid w:val="00F74A87"/>
    <w:rsid w:val="00F82633"/>
    <w:rsid w:val="00F87711"/>
    <w:rsid w:val="00F9076E"/>
    <w:rsid w:val="00F90B17"/>
    <w:rsid w:val="00F918A3"/>
    <w:rsid w:val="00F92CB9"/>
    <w:rsid w:val="00F958DC"/>
    <w:rsid w:val="00F9644B"/>
    <w:rsid w:val="00F96CE4"/>
    <w:rsid w:val="00FA36BA"/>
    <w:rsid w:val="00FA3F5E"/>
    <w:rsid w:val="00FA41E4"/>
    <w:rsid w:val="00FA4FCE"/>
    <w:rsid w:val="00FA6A13"/>
    <w:rsid w:val="00FB373B"/>
    <w:rsid w:val="00FB5AC7"/>
    <w:rsid w:val="00FB7234"/>
    <w:rsid w:val="00FC32A5"/>
    <w:rsid w:val="00FC3816"/>
    <w:rsid w:val="00FC3960"/>
    <w:rsid w:val="00FC680B"/>
    <w:rsid w:val="00FD0B16"/>
    <w:rsid w:val="00FD0D3B"/>
    <w:rsid w:val="00FD138B"/>
    <w:rsid w:val="00FD2131"/>
    <w:rsid w:val="00FD23B1"/>
    <w:rsid w:val="00FD6EA6"/>
    <w:rsid w:val="00FE17D1"/>
    <w:rsid w:val="00FE18DD"/>
    <w:rsid w:val="00FE6B2D"/>
    <w:rsid w:val="00FF28E1"/>
    <w:rsid w:val="00FF4870"/>
    <w:rsid w:val="00FF554F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299B"/>
    <w:rPr>
      <w:sz w:val="24"/>
      <w:szCs w:val="24"/>
    </w:rPr>
  </w:style>
  <w:style w:type="paragraph" w:styleId="a5">
    <w:name w:val="Title"/>
    <w:basedOn w:val="a"/>
    <w:next w:val="a"/>
    <w:link w:val="a6"/>
    <w:qFormat/>
    <w:locked/>
    <w:rsid w:val="002C5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2C5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FA88-1223-4BE2-85AE-24544C84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9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Reanimator Extreme Edition</Company>
  <LinksUpToDate>false</LinksUpToDate>
  <CharactersWithSpaces>2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zubkovalv</cp:lastModifiedBy>
  <cp:revision>236</cp:revision>
  <cp:lastPrinted>2017-05-16T12:04:00Z</cp:lastPrinted>
  <dcterms:created xsi:type="dcterms:W3CDTF">2020-04-23T11:28:00Z</dcterms:created>
  <dcterms:modified xsi:type="dcterms:W3CDTF">2021-05-31T06:29:00Z</dcterms:modified>
</cp:coreProperties>
</file>